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FDC60" w14:textId="7B8B4729" w:rsidR="00317300" w:rsidRPr="00AA2EC6" w:rsidRDefault="001C3CDF" w:rsidP="00A63C2A">
      <w:pPr>
        <w:pStyle w:val="Nzev"/>
        <w:rPr>
          <w:rFonts w:ascii="Aptos" w:hAnsi="Aptos" w:cstheme="minorHAnsi"/>
          <w:caps/>
          <w:sz w:val="22"/>
          <w:szCs w:val="22"/>
          <w:lang w:val="cs-CZ"/>
        </w:rPr>
      </w:pPr>
      <w:r w:rsidRPr="00AA2EC6">
        <w:rPr>
          <w:rFonts w:ascii="Aptos" w:hAnsi="Aptos" w:cstheme="minorHAnsi"/>
          <w:caps/>
          <w:sz w:val="22"/>
          <w:szCs w:val="22"/>
          <w:lang w:val="cs-CZ"/>
        </w:rPr>
        <w:t>Vzdání se práva podat námitky</w:t>
      </w:r>
      <w:r w:rsidR="00206DD8" w:rsidRPr="00AA2EC6">
        <w:rPr>
          <w:rFonts w:ascii="Aptos" w:hAnsi="Aptos" w:cstheme="minorHAnsi"/>
          <w:caps/>
          <w:sz w:val="22"/>
          <w:szCs w:val="22"/>
          <w:lang w:val="cs-CZ"/>
        </w:rPr>
        <w:t xml:space="preserve"> proti rozhodnutí zadavatele o výběru dodavatele</w:t>
      </w:r>
    </w:p>
    <w:p w14:paraId="2FD12BCC" w14:textId="068A064F" w:rsidR="001C3CDF" w:rsidRPr="00AA2EC6" w:rsidRDefault="001C3CDF" w:rsidP="00A63C2A">
      <w:pPr>
        <w:pStyle w:val="Nzev"/>
        <w:rPr>
          <w:rFonts w:ascii="Aptos" w:hAnsi="Aptos" w:cstheme="minorHAnsi"/>
          <w:caps/>
          <w:sz w:val="22"/>
          <w:szCs w:val="22"/>
          <w:lang w:val="cs-CZ"/>
        </w:rPr>
      </w:pPr>
    </w:p>
    <w:p w14:paraId="15CB5101" w14:textId="77777777" w:rsidR="00C468D4" w:rsidRPr="00AA2EC6" w:rsidRDefault="00C468D4" w:rsidP="00C468D4">
      <w:pPr>
        <w:autoSpaceDE w:val="0"/>
        <w:autoSpaceDN w:val="0"/>
        <w:adjustRightInd w:val="0"/>
        <w:jc w:val="both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pro podlimitní veřejnou zakázku na stavební práce, zadávanou ve zjednodušeném podlimitním řízení dle zákona č. 134/2016 Sb., o zadávání veřejných zakázek, ve znění pozdějších předpisů (dále jen "zákon" nebo "ZZVZ")</w:t>
      </w:r>
    </w:p>
    <w:p w14:paraId="33EF60C4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</w:p>
    <w:p w14:paraId="01600B09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</w:p>
    <w:p w14:paraId="5C9404DA" w14:textId="77777777" w:rsidR="00C468D4" w:rsidRPr="00AA2EC6" w:rsidRDefault="00C468D4" w:rsidP="00C468D4">
      <w:pPr>
        <w:autoSpaceDE w:val="0"/>
        <w:autoSpaceDN w:val="0"/>
        <w:adjustRightInd w:val="0"/>
        <w:jc w:val="center"/>
        <w:rPr>
          <w:rFonts w:ascii="Aptos" w:eastAsia="Calibri" w:hAnsi="Aptos" w:cstheme="minorHAnsi"/>
          <w:b/>
          <w:bCs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b/>
          <w:bCs/>
          <w:color w:val="000000"/>
          <w:sz w:val="22"/>
          <w:szCs w:val="22"/>
          <w:lang w:eastAsia="en-US"/>
        </w:rPr>
        <w:t>„Rozšíření kapacity MŠ nám. Svornosti 8”</w:t>
      </w:r>
    </w:p>
    <w:p w14:paraId="358AFBF5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</w:p>
    <w:p w14:paraId="2FF0C65D" w14:textId="77777777" w:rsidR="00C468D4" w:rsidRPr="00AA2EC6" w:rsidRDefault="00C468D4" w:rsidP="00C468D4">
      <w:pPr>
        <w:spacing w:before="120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AA2EC6">
        <w:rPr>
          <w:rFonts w:ascii="Aptos" w:hAnsi="Aptos" w:cstheme="minorHAnsi"/>
          <w:b/>
          <w:sz w:val="22"/>
          <w:szCs w:val="22"/>
          <w:u w:val="single"/>
        </w:rPr>
        <w:t>Základní informace o veřejné zakázce</w:t>
      </w:r>
    </w:p>
    <w:p w14:paraId="42F6A7E4" w14:textId="77777777" w:rsidR="00C468D4" w:rsidRPr="00AA2EC6" w:rsidRDefault="00C468D4" w:rsidP="00C468D4">
      <w:pPr>
        <w:spacing w:before="120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0B93A1F5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Předmět zakázky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stavební práce</w:t>
      </w:r>
    </w:p>
    <w:p w14:paraId="39B8FC76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 xml:space="preserve">Druh zakázky: 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podlimitní veřejná zakázka</w:t>
      </w:r>
    </w:p>
    <w:p w14:paraId="08BA0726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Název zadavatele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Statutární město Brno, městská část Brno-Žabovřesky</w:t>
      </w:r>
    </w:p>
    <w:p w14:paraId="63B0ECD5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Sídlo zadavatele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Horova 28, 616 00 Brno</w:t>
      </w:r>
    </w:p>
    <w:p w14:paraId="157A91C8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IČO zadavatele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44992785</w:t>
      </w:r>
    </w:p>
    <w:p w14:paraId="1A375670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Právní forma zadavatele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801 - obec</w:t>
      </w:r>
    </w:p>
    <w:p w14:paraId="57FBC3AE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Adresa profilu zadavatele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https://sluzby.e-zakazky.cz/profil-zadavatele/1e85f773-3ecd-4af0-a60b-3de2eb49a859</w:t>
      </w:r>
    </w:p>
    <w:p w14:paraId="708EBE81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</w:p>
    <w:p w14:paraId="2F2F41F7" w14:textId="77777777" w:rsidR="00C468D4" w:rsidRPr="00AA2EC6" w:rsidRDefault="00C468D4" w:rsidP="00C468D4">
      <w:pPr>
        <w:spacing w:before="120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AA2EC6">
        <w:rPr>
          <w:rFonts w:ascii="Aptos" w:hAnsi="Aptos" w:cstheme="minorHAnsi"/>
          <w:b/>
          <w:sz w:val="22"/>
          <w:szCs w:val="22"/>
          <w:u w:val="single"/>
        </w:rPr>
        <w:t>Základní informace o zadávacím řízení</w:t>
      </w:r>
    </w:p>
    <w:p w14:paraId="4302782C" w14:textId="77777777" w:rsidR="00C468D4" w:rsidRPr="00AA2EC6" w:rsidRDefault="00C468D4" w:rsidP="00C468D4">
      <w:pPr>
        <w:spacing w:before="120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50C908D9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Druh zadávacího řízení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 xml:space="preserve">zjednodušené podlimitní </w:t>
      </w:r>
    </w:p>
    <w:p w14:paraId="4B655701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Zahájení zadávacího řízení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 xml:space="preserve">24. 5. 2024 </w:t>
      </w:r>
    </w:p>
    <w:p w14:paraId="09C7A9F8" w14:textId="77777777" w:rsidR="00C468D4" w:rsidRPr="00AA2EC6" w:rsidRDefault="00C468D4" w:rsidP="00C468D4">
      <w:pPr>
        <w:autoSpaceDE w:val="0"/>
        <w:autoSpaceDN w:val="0"/>
        <w:adjustRightInd w:val="0"/>
        <w:rPr>
          <w:rFonts w:ascii="Aptos" w:eastAsia="Calibri" w:hAnsi="Aptos" w:cstheme="minorHAnsi"/>
          <w:color w:val="000000"/>
          <w:sz w:val="22"/>
          <w:szCs w:val="22"/>
          <w:lang w:eastAsia="en-US"/>
        </w:rPr>
      </w:pP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>Lhůta pro podání nabídek:</w:t>
      </w:r>
      <w:r w:rsidRPr="00AA2EC6">
        <w:rPr>
          <w:rFonts w:ascii="Aptos" w:eastAsia="Calibri" w:hAnsi="Aptos" w:cstheme="minorHAnsi"/>
          <w:color w:val="000000"/>
          <w:sz w:val="22"/>
          <w:szCs w:val="22"/>
          <w:lang w:eastAsia="en-US"/>
        </w:rPr>
        <w:tab/>
        <w:t>25. 6. 2024 do 9.00 h</w:t>
      </w:r>
    </w:p>
    <w:p w14:paraId="501612C2" w14:textId="77777777" w:rsidR="00C27E2C" w:rsidRPr="00AA2EC6" w:rsidRDefault="00C27E2C" w:rsidP="00C27E2C">
      <w:pPr>
        <w:spacing w:before="120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076FDC71" w14:textId="7B15B81E" w:rsidR="002A1893" w:rsidRPr="00AA2EC6" w:rsidRDefault="00DB587E" w:rsidP="00104F71">
      <w:pPr>
        <w:spacing w:before="120"/>
        <w:jc w:val="both"/>
        <w:rPr>
          <w:rFonts w:ascii="Aptos" w:hAnsi="Aptos" w:cs="Calibri"/>
          <w:b/>
          <w:sz w:val="22"/>
          <w:szCs w:val="22"/>
          <w:u w:val="single"/>
        </w:rPr>
      </w:pPr>
      <w:r w:rsidRPr="00AA2EC6">
        <w:rPr>
          <w:rFonts w:ascii="Aptos" w:hAnsi="Aptos" w:cs="Calibri"/>
          <w:b/>
          <w:sz w:val="22"/>
          <w:szCs w:val="22"/>
          <w:u w:val="single"/>
        </w:rPr>
        <w:t xml:space="preserve">Vzdání se práva podat námitky proti </w:t>
      </w:r>
      <w:r w:rsidR="00206DD8" w:rsidRPr="00AA2EC6">
        <w:rPr>
          <w:rFonts w:ascii="Aptos" w:hAnsi="Aptos" w:cs="Calibri"/>
          <w:b/>
          <w:sz w:val="22"/>
          <w:szCs w:val="22"/>
          <w:u w:val="single"/>
        </w:rPr>
        <w:t>rozhodnutí zadavatele o výběru dodavatele</w:t>
      </w:r>
    </w:p>
    <w:p w14:paraId="0EE0503C" w14:textId="4E72B3C9" w:rsidR="00104F71" w:rsidRPr="00AA2EC6" w:rsidRDefault="00104F71" w:rsidP="00104F71">
      <w:pPr>
        <w:spacing w:before="120"/>
        <w:jc w:val="both"/>
        <w:rPr>
          <w:rFonts w:ascii="Aptos" w:hAnsi="Aptos" w:cs="Calibri"/>
          <w:b/>
          <w:sz w:val="22"/>
          <w:szCs w:val="22"/>
          <w:u w:val="single"/>
        </w:rPr>
      </w:pPr>
    </w:p>
    <w:p w14:paraId="5D0E3F5A" w14:textId="7F504BED" w:rsidR="009B069D" w:rsidRPr="00AA2EC6" w:rsidRDefault="00494AAC" w:rsidP="009B069D">
      <w:pPr>
        <w:tabs>
          <w:tab w:val="left" w:pos="1134"/>
        </w:tabs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>V souladu s ustanovením</w:t>
      </w:r>
      <w:r w:rsidR="009679EA" w:rsidRPr="00AA2EC6">
        <w:rPr>
          <w:rFonts w:ascii="Aptos" w:hAnsi="Aptos" w:cstheme="minorHAnsi"/>
          <w:sz w:val="22"/>
          <w:szCs w:val="22"/>
        </w:rPr>
        <w:t xml:space="preserve"> § 243 zákona </w:t>
      </w:r>
      <w:r w:rsidR="00206DD8" w:rsidRPr="00AA2EC6">
        <w:rPr>
          <w:rFonts w:ascii="Aptos" w:hAnsi="Aptos" w:cstheme="minorHAnsi"/>
          <w:sz w:val="22"/>
          <w:szCs w:val="22"/>
        </w:rPr>
        <w:t>se tímto vzdávám práva podat námitky proti rozhodnutí zadavatele o výběru dodavatele</w:t>
      </w:r>
      <w:r w:rsidR="00E624BF" w:rsidRPr="00AA2EC6">
        <w:rPr>
          <w:rFonts w:ascii="Aptos" w:hAnsi="Aptos" w:cstheme="minorHAnsi"/>
          <w:sz w:val="22"/>
          <w:szCs w:val="22"/>
        </w:rPr>
        <w:t xml:space="preserve"> zveřejněném </w:t>
      </w:r>
      <w:r w:rsidR="006D4F76" w:rsidRPr="00AA2EC6">
        <w:rPr>
          <w:rFonts w:ascii="Aptos" w:hAnsi="Aptos" w:cstheme="minorHAnsi"/>
          <w:sz w:val="22"/>
          <w:szCs w:val="22"/>
        </w:rPr>
        <w:t>dne</w:t>
      </w:r>
      <w:r w:rsidR="00B406E2" w:rsidRPr="00AA2EC6">
        <w:rPr>
          <w:rFonts w:ascii="Aptos" w:hAnsi="Aptos" w:cs="Calibri"/>
          <w:bCs/>
          <w:sz w:val="22"/>
          <w:szCs w:val="22"/>
        </w:rPr>
        <w:t xml:space="preserve"> </w:t>
      </w:r>
      <w:r w:rsidR="00AA2EC6" w:rsidRPr="00AA2EC6">
        <w:rPr>
          <w:rFonts w:ascii="Aptos" w:hAnsi="Aptos" w:cs="Calibri"/>
          <w:bCs/>
          <w:sz w:val="22"/>
          <w:szCs w:val="22"/>
        </w:rPr>
        <w:t>11. 7. 2024</w:t>
      </w:r>
      <w:r w:rsidR="00864CE7" w:rsidRPr="00AA2EC6">
        <w:rPr>
          <w:rFonts w:ascii="Aptos" w:hAnsi="Aptos" w:cs="Calibri"/>
          <w:bCs/>
          <w:sz w:val="22"/>
          <w:szCs w:val="22"/>
        </w:rPr>
        <w:t>, kterým</w:t>
      </w:r>
      <w:r w:rsidR="00B406E2" w:rsidRPr="00AA2EC6">
        <w:rPr>
          <w:rFonts w:ascii="Aptos" w:hAnsi="Aptos" w:cs="Calibri"/>
          <w:bCs/>
          <w:sz w:val="22"/>
          <w:szCs w:val="22"/>
        </w:rPr>
        <w:t xml:space="preserve"> </w:t>
      </w:r>
      <w:r w:rsidR="00E624BF" w:rsidRPr="00AA2EC6">
        <w:rPr>
          <w:rFonts w:ascii="Aptos" w:hAnsi="Aptos" w:cstheme="minorHAnsi"/>
          <w:sz w:val="22"/>
          <w:szCs w:val="22"/>
        </w:rPr>
        <w:t xml:space="preserve">zadavatel rozhodl </w:t>
      </w:r>
      <w:r w:rsidR="00E81F38" w:rsidRPr="00AA2EC6">
        <w:rPr>
          <w:rFonts w:ascii="Aptos" w:hAnsi="Aptos" w:cstheme="minorHAnsi"/>
          <w:sz w:val="22"/>
          <w:szCs w:val="22"/>
        </w:rPr>
        <w:t>tak, že vybraným dodavatelem je</w:t>
      </w:r>
      <w:r w:rsidR="00680FBF" w:rsidRPr="00AA2EC6">
        <w:rPr>
          <w:rFonts w:ascii="Aptos" w:hAnsi="Aptos" w:cstheme="minorHAnsi"/>
          <w:sz w:val="22"/>
          <w:szCs w:val="22"/>
        </w:rPr>
        <w:t xml:space="preserve"> </w:t>
      </w:r>
    </w:p>
    <w:p w14:paraId="506F8D77" w14:textId="77777777" w:rsidR="00C468D4" w:rsidRPr="00AA2EC6" w:rsidRDefault="00C468D4" w:rsidP="009B069D">
      <w:pPr>
        <w:tabs>
          <w:tab w:val="left" w:pos="1134"/>
        </w:tabs>
        <w:jc w:val="both"/>
        <w:rPr>
          <w:rFonts w:ascii="Aptos" w:hAnsi="Aptos" w:cstheme="minorHAnsi"/>
          <w:sz w:val="22"/>
          <w:szCs w:val="22"/>
        </w:rPr>
      </w:pPr>
    </w:p>
    <w:p w14:paraId="310B0660" w14:textId="77777777" w:rsidR="006E5A21" w:rsidRPr="00AA2EC6" w:rsidRDefault="006E5A21" w:rsidP="00AA2EC6">
      <w:pPr>
        <w:tabs>
          <w:tab w:val="left" w:pos="1134"/>
        </w:tabs>
        <w:ind w:left="1416"/>
        <w:jc w:val="both"/>
        <w:rPr>
          <w:rFonts w:ascii="Aptos" w:eastAsia="Calibri" w:hAnsi="Aptos"/>
          <w:sz w:val="22"/>
          <w:szCs w:val="22"/>
          <w:lang w:eastAsia="en-US"/>
        </w:rPr>
      </w:pPr>
      <w:r w:rsidRPr="00AA2EC6">
        <w:rPr>
          <w:rFonts w:ascii="Aptos" w:eastAsia="Calibri" w:hAnsi="Aptos"/>
          <w:sz w:val="22"/>
          <w:szCs w:val="22"/>
          <w:lang w:eastAsia="en-US"/>
        </w:rPr>
        <w:t>VISPO CZ. s.r.o.</w:t>
      </w:r>
    </w:p>
    <w:p w14:paraId="0F00610D" w14:textId="77777777" w:rsidR="006E5A21" w:rsidRPr="00AA2EC6" w:rsidRDefault="006E5A21" w:rsidP="00AA2EC6">
      <w:pPr>
        <w:tabs>
          <w:tab w:val="left" w:pos="1134"/>
        </w:tabs>
        <w:ind w:left="1416"/>
        <w:jc w:val="both"/>
        <w:rPr>
          <w:rFonts w:ascii="Aptos" w:eastAsia="Calibri" w:hAnsi="Aptos"/>
          <w:sz w:val="22"/>
          <w:szCs w:val="22"/>
          <w:lang w:eastAsia="en-US"/>
        </w:rPr>
      </w:pPr>
      <w:r w:rsidRPr="00AA2EC6">
        <w:rPr>
          <w:rFonts w:ascii="Aptos" w:eastAsia="Calibri" w:hAnsi="Aptos"/>
          <w:sz w:val="22"/>
          <w:szCs w:val="22"/>
          <w:lang w:eastAsia="en-US"/>
        </w:rPr>
        <w:t>sídlo: Dolní Valy 3940/2, 695 01 Hodonín</w:t>
      </w:r>
    </w:p>
    <w:p w14:paraId="3D77A338" w14:textId="77777777" w:rsidR="006E5A21" w:rsidRPr="00AA2EC6" w:rsidRDefault="006E5A21" w:rsidP="00AA2EC6">
      <w:pPr>
        <w:tabs>
          <w:tab w:val="left" w:pos="1134"/>
        </w:tabs>
        <w:ind w:left="1416"/>
        <w:jc w:val="both"/>
        <w:rPr>
          <w:rFonts w:ascii="Aptos" w:eastAsia="Calibri" w:hAnsi="Aptos"/>
          <w:sz w:val="22"/>
          <w:szCs w:val="22"/>
          <w:lang w:eastAsia="en-US"/>
        </w:rPr>
      </w:pPr>
      <w:r w:rsidRPr="00AA2EC6">
        <w:rPr>
          <w:rFonts w:ascii="Aptos" w:eastAsia="Calibri" w:hAnsi="Aptos"/>
          <w:sz w:val="22"/>
          <w:szCs w:val="22"/>
          <w:lang w:eastAsia="en-US"/>
        </w:rPr>
        <w:t>IČ: 26278553</w:t>
      </w:r>
    </w:p>
    <w:p w14:paraId="4D2593A8" w14:textId="77777777" w:rsidR="006E5A21" w:rsidRPr="00AA2EC6" w:rsidRDefault="006E5A21" w:rsidP="006E5A21">
      <w:pPr>
        <w:tabs>
          <w:tab w:val="left" w:pos="1134"/>
        </w:tabs>
        <w:jc w:val="both"/>
        <w:rPr>
          <w:rFonts w:ascii="Aptos" w:eastAsia="Calibri" w:hAnsi="Aptos"/>
          <w:sz w:val="22"/>
          <w:szCs w:val="22"/>
          <w:lang w:eastAsia="en-US"/>
        </w:rPr>
      </w:pPr>
    </w:p>
    <w:p w14:paraId="023D2504" w14:textId="359E8540" w:rsidR="00206DD8" w:rsidRPr="00AA2EC6" w:rsidRDefault="00365D00" w:rsidP="006E5A21">
      <w:pPr>
        <w:tabs>
          <w:tab w:val="left" w:pos="1134"/>
        </w:tabs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>V Brně dne …………………….2024</w:t>
      </w:r>
    </w:p>
    <w:p w14:paraId="7BF9AADE" w14:textId="77777777" w:rsidR="00365D00" w:rsidRPr="00AA2EC6" w:rsidRDefault="00365D00" w:rsidP="00E549AB">
      <w:pPr>
        <w:tabs>
          <w:tab w:val="left" w:pos="1134"/>
        </w:tabs>
        <w:jc w:val="both"/>
        <w:rPr>
          <w:rFonts w:ascii="Aptos" w:hAnsi="Aptos" w:cstheme="minorHAnsi"/>
          <w:sz w:val="22"/>
          <w:szCs w:val="22"/>
        </w:rPr>
      </w:pPr>
    </w:p>
    <w:p w14:paraId="303A269C" w14:textId="0B724390" w:rsidR="000623AE" w:rsidRPr="00AA2EC6" w:rsidRDefault="00F8684E" w:rsidP="00E549AB">
      <w:pPr>
        <w:tabs>
          <w:tab w:val="left" w:pos="1134"/>
        </w:tabs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 xml:space="preserve">Účastník zadávacího řízení: </w:t>
      </w:r>
    </w:p>
    <w:p w14:paraId="0818CEA8" w14:textId="62EAFB43" w:rsidR="00533B9D" w:rsidRPr="00AA2EC6" w:rsidRDefault="00D111C4" w:rsidP="006E5A21">
      <w:pPr>
        <w:tabs>
          <w:tab w:val="left" w:pos="1134"/>
        </w:tabs>
        <w:ind w:left="2552"/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ab/>
      </w:r>
      <w:r w:rsidRPr="00AA2EC6">
        <w:rPr>
          <w:rFonts w:ascii="Aptos" w:hAnsi="Aptos" w:cstheme="minorHAnsi"/>
          <w:sz w:val="22"/>
          <w:szCs w:val="22"/>
        </w:rPr>
        <w:tab/>
      </w:r>
    </w:p>
    <w:p w14:paraId="766FF6DA" w14:textId="62E0944E" w:rsidR="00533B9D" w:rsidRPr="00AA2EC6" w:rsidRDefault="00D34342" w:rsidP="005C4074">
      <w:pPr>
        <w:tabs>
          <w:tab w:val="left" w:pos="1134"/>
        </w:tabs>
        <w:ind w:left="2552"/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ab/>
      </w:r>
      <w:r w:rsidRPr="00AA2EC6">
        <w:rPr>
          <w:rFonts w:ascii="Aptos" w:hAnsi="Aptos" w:cstheme="minorHAnsi"/>
          <w:sz w:val="22"/>
          <w:szCs w:val="22"/>
        </w:rPr>
        <w:tab/>
      </w:r>
      <w:r w:rsidR="004E26ED" w:rsidRPr="00AA2EC6">
        <w:rPr>
          <w:rFonts w:ascii="Aptos" w:hAnsi="Aptos" w:cstheme="minorHAnsi"/>
          <w:sz w:val="22"/>
          <w:szCs w:val="22"/>
        </w:rPr>
        <w:t>zastoupen</w:t>
      </w:r>
      <w:r w:rsidR="00533B9D" w:rsidRPr="00AA2EC6">
        <w:rPr>
          <w:rFonts w:ascii="Aptos" w:hAnsi="Aptos" w:cstheme="minorHAnsi"/>
          <w:sz w:val="22"/>
          <w:szCs w:val="22"/>
        </w:rPr>
        <w:t>:</w:t>
      </w:r>
      <w:r w:rsidR="00533B9D" w:rsidRPr="00AA2EC6">
        <w:rPr>
          <w:rFonts w:ascii="Aptos" w:hAnsi="Aptos" w:cstheme="minorHAnsi"/>
          <w:sz w:val="22"/>
          <w:szCs w:val="22"/>
        </w:rPr>
        <w:tab/>
      </w:r>
      <w:r w:rsidR="00D111C4" w:rsidRPr="00AA2EC6">
        <w:rPr>
          <w:rFonts w:ascii="Aptos" w:hAnsi="Aptos" w:cstheme="minorHAnsi"/>
          <w:sz w:val="22"/>
          <w:szCs w:val="22"/>
        </w:rPr>
        <w:t>………………………………………………………………..</w:t>
      </w:r>
    </w:p>
    <w:p w14:paraId="07D440F4" w14:textId="77777777" w:rsidR="00D34342" w:rsidRPr="00AA2EC6" w:rsidRDefault="00D111C4" w:rsidP="005C4074">
      <w:pPr>
        <w:tabs>
          <w:tab w:val="left" w:pos="1134"/>
        </w:tabs>
        <w:ind w:left="2552"/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ab/>
      </w:r>
      <w:r w:rsidRPr="00AA2EC6">
        <w:rPr>
          <w:rFonts w:ascii="Aptos" w:hAnsi="Aptos" w:cstheme="minorHAnsi"/>
          <w:sz w:val="22"/>
          <w:szCs w:val="22"/>
        </w:rPr>
        <w:tab/>
      </w:r>
    </w:p>
    <w:p w14:paraId="385EE601" w14:textId="0E45A240" w:rsidR="00533B9D" w:rsidRPr="00AA2EC6" w:rsidRDefault="00D34342" w:rsidP="005C4074">
      <w:pPr>
        <w:tabs>
          <w:tab w:val="left" w:pos="1134"/>
        </w:tabs>
        <w:ind w:left="2552"/>
        <w:jc w:val="both"/>
        <w:rPr>
          <w:rFonts w:ascii="Aptos" w:hAnsi="Aptos" w:cstheme="minorHAnsi"/>
          <w:sz w:val="22"/>
          <w:szCs w:val="22"/>
        </w:rPr>
      </w:pPr>
      <w:r w:rsidRPr="00AA2EC6">
        <w:rPr>
          <w:rFonts w:ascii="Aptos" w:hAnsi="Aptos" w:cstheme="minorHAnsi"/>
          <w:sz w:val="22"/>
          <w:szCs w:val="22"/>
        </w:rPr>
        <w:tab/>
      </w:r>
      <w:r w:rsidRPr="00AA2EC6">
        <w:rPr>
          <w:rFonts w:ascii="Aptos" w:hAnsi="Aptos" w:cstheme="minorHAnsi"/>
          <w:sz w:val="22"/>
          <w:szCs w:val="22"/>
        </w:rPr>
        <w:tab/>
        <w:t>p</w:t>
      </w:r>
      <w:r w:rsidR="00533B9D" w:rsidRPr="00AA2EC6">
        <w:rPr>
          <w:rFonts w:ascii="Aptos" w:hAnsi="Aptos" w:cstheme="minorHAnsi"/>
          <w:sz w:val="22"/>
          <w:szCs w:val="22"/>
        </w:rPr>
        <w:t xml:space="preserve">odpis: </w:t>
      </w:r>
      <w:r w:rsidR="00B63785" w:rsidRPr="00AA2EC6">
        <w:rPr>
          <w:rFonts w:ascii="Aptos" w:hAnsi="Aptos" w:cstheme="minorHAnsi"/>
          <w:sz w:val="22"/>
          <w:szCs w:val="22"/>
        </w:rPr>
        <w:tab/>
        <w:t>………………………………………………………………..</w:t>
      </w:r>
      <w:r w:rsidR="00B63785" w:rsidRPr="00AA2EC6">
        <w:rPr>
          <w:rFonts w:ascii="Aptos" w:hAnsi="Aptos" w:cstheme="minorHAnsi"/>
          <w:sz w:val="22"/>
          <w:szCs w:val="22"/>
        </w:rPr>
        <w:tab/>
      </w:r>
    </w:p>
    <w:sectPr w:rsidR="00533B9D" w:rsidRPr="00AA2EC6" w:rsidSect="00EE158C">
      <w:footerReference w:type="default" r:id="rId8"/>
      <w:pgSz w:w="12240" w:h="15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967F1" w14:textId="77777777" w:rsidR="00AB6230" w:rsidRDefault="00AB6230">
      <w:r>
        <w:separator/>
      </w:r>
    </w:p>
  </w:endnote>
  <w:endnote w:type="continuationSeparator" w:id="0">
    <w:p w14:paraId="3EA562E2" w14:textId="77777777" w:rsidR="00AB6230" w:rsidRDefault="00A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FDE01" w14:textId="77777777" w:rsidR="000F3DB6" w:rsidRPr="00CF73DE" w:rsidRDefault="000F3DB6">
    <w:pPr>
      <w:pStyle w:val="Zpat"/>
      <w:jc w:val="right"/>
      <w:rPr>
        <w:rFonts w:ascii="Calibri" w:hAnsi="Calibri" w:cs="Calibri"/>
        <w:sz w:val="18"/>
        <w:szCs w:val="18"/>
      </w:rPr>
    </w:pPr>
    <w:r w:rsidRPr="00CF73DE">
      <w:rPr>
        <w:rFonts w:ascii="Calibri" w:hAnsi="Calibri" w:cs="Calibri"/>
        <w:sz w:val="18"/>
        <w:szCs w:val="18"/>
      </w:rPr>
      <w:t xml:space="preserve">Stránka </w:t>
    </w:r>
    <w:r w:rsidRPr="00CF73DE">
      <w:rPr>
        <w:rFonts w:ascii="Calibri" w:hAnsi="Calibri" w:cs="Calibri"/>
        <w:b/>
        <w:bCs/>
        <w:sz w:val="18"/>
        <w:szCs w:val="18"/>
      </w:rPr>
      <w:fldChar w:fldCharType="begin"/>
    </w:r>
    <w:r w:rsidRPr="00CF73DE">
      <w:rPr>
        <w:rFonts w:ascii="Calibri" w:hAnsi="Calibri" w:cs="Calibri"/>
        <w:b/>
        <w:bCs/>
        <w:sz w:val="18"/>
        <w:szCs w:val="18"/>
      </w:rPr>
      <w:instrText>PAGE</w:instrText>
    </w:r>
    <w:r w:rsidRPr="00CF73DE">
      <w:rPr>
        <w:rFonts w:ascii="Calibri" w:hAnsi="Calibri" w:cs="Calibri"/>
        <w:b/>
        <w:bCs/>
        <w:sz w:val="18"/>
        <w:szCs w:val="18"/>
      </w:rPr>
      <w:fldChar w:fldCharType="separate"/>
    </w:r>
    <w:r w:rsidR="00540C35">
      <w:rPr>
        <w:rFonts w:ascii="Calibri" w:hAnsi="Calibri" w:cs="Calibri"/>
        <w:b/>
        <w:bCs/>
        <w:noProof/>
        <w:sz w:val="18"/>
        <w:szCs w:val="18"/>
      </w:rPr>
      <w:t>1</w:t>
    </w:r>
    <w:r w:rsidRPr="00CF73DE">
      <w:rPr>
        <w:rFonts w:ascii="Calibri" w:hAnsi="Calibri" w:cs="Calibri"/>
        <w:b/>
        <w:bCs/>
        <w:sz w:val="18"/>
        <w:szCs w:val="18"/>
      </w:rPr>
      <w:fldChar w:fldCharType="end"/>
    </w:r>
    <w:r w:rsidRPr="00CF73DE">
      <w:rPr>
        <w:rFonts w:ascii="Calibri" w:hAnsi="Calibri" w:cs="Calibri"/>
        <w:sz w:val="18"/>
        <w:szCs w:val="18"/>
      </w:rPr>
      <w:t xml:space="preserve"> z </w:t>
    </w:r>
    <w:r w:rsidRPr="00CF73DE">
      <w:rPr>
        <w:rFonts w:ascii="Calibri" w:hAnsi="Calibri" w:cs="Calibri"/>
        <w:b/>
        <w:bCs/>
        <w:sz w:val="18"/>
        <w:szCs w:val="18"/>
      </w:rPr>
      <w:fldChar w:fldCharType="begin"/>
    </w:r>
    <w:r w:rsidRPr="00CF73DE">
      <w:rPr>
        <w:rFonts w:ascii="Calibri" w:hAnsi="Calibri" w:cs="Calibri"/>
        <w:b/>
        <w:bCs/>
        <w:sz w:val="18"/>
        <w:szCs w:val="18"/>
      </w:rPr>
      <w:instrText>NUMPAGES</w:instrText>
    </w:r>
    <w:r w:rsidRPr="00CF73DE">
      <w:rPr>
        <w:rFonts w:ascii="Calibri" w:hAnsi="Calibri" w:cs="Calibri"/>
        <w:b/>
        <w:bCs/>
        <w:sz w:val="18"/>
        <w:szCs w:val="18"/>
      </w:rPr>
      <w:fldChar w:fldCharType="separate"/>
    </w:r>
    <w:r w:rsidR="00540C35">
      <w:rPr>
        <w:rFonts w:ascii="Calibri" w:hAnsi="Calibri" w:cs="Calibri"/>
        <w:b/>
        <w:bCs/>
        <w:noProof/>
        <w:sz w:val="18"/>
        <w:szCs w:val="18"/>
      </w:rPr>
      <w:t>11</w:t>
    </w:r>
    <w:r w:rsidRPr="00CF73DE">
      <w:rPr>
        <w:rFonts w:ascii="Calibri" w:hAnsi="Calibri" w:cs="Calibri"/>
        <w:b/>
        <w:bCs/>
        <w:sz w:val="18"/>
        <w:szCs w:val="18"/>
      </w:rPr>
      <w:fldChar w:fldCharType="end"/>
    </w:r>
  </w:p>
  <w:p w14:paraId="076FDE02" w14:textId="77777777" w:rsidR="000F3DB6" w:rsidRPr="00CF73DE" w:rsidRDefault="000F3DB6" w:rsidP="00CF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160D5" w14:textId="77777777" w:rsidR="00AB6230" w:rsidRDefault="00AB6230">
      <w:r>
        <w:separator/>
      </w:r>
    </w:p>
  </w:footnote>
  <w:footnote w:type="continuationSeparator" w:id="0">
    <w:p w14:paraId="7AD1843D" w14:textId="77777777" w:rsidR="00AB6230" w:rsidRDefault="00AB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F69"/>
    <w:multiLevelType w:val="hybridMultilevel"/>
    <w:tmpl w:val="D414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0EF"/>
    <w:multiLevelType w:val="multilevel"/>
    <w:tmpl w:val="631CA7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C41A4"/>
    <w:multiLevelType w:val="hybridMultilevel"/>
    <w:tmpl w:val="D930C9E8"/>
    <w:lvl w:ilvl="0" w:tplc="B0C64B88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F14B00"/>
    <w:multiLevelType w:val="hybridMultilevel"/>
    <w:tmpl w:val="FE22E68A"/>
    <w:lvl w:ilvl="0" w:tplc="F6DAA558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55173"/>
    <w:multiLevelType w:val="hybridMultilevel"/>
    <w:tmpl w:val="FE22E68A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435A00"/>
    <w:multiLevelType w:val="hybridMultilevel"/>
    <w:tmpl w:val="23642608"/>
    <w:lvl w:ilvl="0" w:tplc="FBB04F1A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2372B5"/>
    <w:multiLevelType w:val="hybridMultilevel"/>
    <w:tmpl w:val="BE622AB8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4755AA"/>
    <w:multiLevelType w:val="hybridMultilevel"/>
    <w:tmpl w:val="37AC39D0"/>
    <w:lvl w:ilvl="0" w:tplc="B0C64B88">
      <w:start w:val="3"/>
      <w:numFmt w:val="bullet"/>
      <w:lvlText w:val="-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1F182C"/>
    <w:multiLevelType w:val="hybridMultilevel"/>
    <w:tmpl w:val="87543002"/>
    <w:lvl w:ilvl="0" w:tplc="699E2F50">
      <w:numFmt w:val="bullet"/>
      <w:lvlText w:val="•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3FA8"/>
    <w:multiLevelType w:val="hybridMultilevel"/>
    <w:tmpl w:val="BE86B3C6"/>
    <w:lvl w:ilvl="0" w:tplc="7E40FD2A">
      <w:start w:val="2"/>
      <w:numFmt w:val="bullet"/>
      <w:lvlText w:val="•"/>
      <w:lvlJc w:val="left"/>
      <w:pPr>
        <w:ind w:left="1500" w:hanging="114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514DE"/>
    <w:multiLevelType w:val="hybridMultilevel"/>
    <w:tmpl w:val="83F00D6A"/>
    <w:lvl w:ilvl="0" w:tplc="AC9A097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4" w15:restartNumberingAfterBreak="0">
    <w:nsid w:val="6C816E23"/>
    <w:multiLevelType w:val="hybridMultilevel"/>
    <w:tmpl w:val="D11825E0"/>
    <w:lvl w:ilvl="0" w:tplc="182A4EA6">
      <w:numFmt w:val="bullet"/>
      <w:pStyle w:val="Bod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F20C4E"/>
    <w:multiLevelType w:val="hybridMultilevel"/>
    <w:tmpl w:val="4336CE2A"/>
    <w:lvl w:ilvl="0" w:tplc="863E5762">
      <w:start w:val="1"/>
      <w:numFmt w:val="bullet"/>
      <w:pStyle w:val="JVPVH-odrky-tverec"/>
      <w:lvlText w:val="▪"/>
      <w:lvlJc w:val="left"/>
      <w:pPr>
        <w:tabs>
          <w:tab w:val="num" w:pos="1494"/>
        </w:tabs>
        <w:ind w:left="1494" w:hanging="360"/>
      </w:pPr>
      <w:rPr>
        <w:rFonts w:hAnsi="Arial" w:hint="default"/>
      </w:rPr>
    </w:lvl>
    <w:lvl w:ilvl="1" w:tplc="04050019">
      <w:start w:val="1"/>
      <w:numFmt w:val="decimal"/>
      <w:pStyle w:val="JVPVH-AQT-odraky-cislovane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1B6B"/>
    <w:multiLevelType w:val="hybridMultilevel"/>
    <w:tmpl w:val="3C4C944E"/>
    <w:lvl w:ilvl="0" w:tplc="0405001B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F9B2E2F"/>
    <w:multiLevelType w:val="hybridMultilevel"/>
    <w:tmpl w:val="E66C59C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6485650">
    <w:abstractNumId w:val="2"/>
  </w:num>
  <w:num w:numId="2" w16cid:durableId="751048539">
    <w:abstractNumId w:val="15"/>
  </w:num>
  <w:num w:numId="3" w16cid:durableId="1635872451">
    <w:abstractNumId w:val="13"/>
  </w:num>
  <w:num w:numId="4" w16cid:durableId="1890144284">
    <w:abstractNumId w:val="6"/>
  </w:num>
  <w:num w:numId="5" w16cid:durableId="72823289">
    <w:abstractNumId w:val="10"/>
  </w:num>
  <w:num w:numId="6" w16cid:durableId="1850680217">
    <w:abstractNumId w:val="14"/>
  </w:num>
  <w:num w:numId="7" w16cid:durableId="1102989614">
    <w:abstractNumId w:val="4"/>
  </w:num>
  <w:num w:numId="8" w16cid:durableId="654336459">
    <w:abstractNumId w:val="17"/>
  </w:num>
  <w:num w:numId="9" w16cid:durableId="1716270259">
    <w:abstractNumId w:val="3"/>
  </w:num>
  <w:num w:numId="10" w16cid:durableId="274874770">
    <w:abstractNumId w:val="12"/>
  </w:num>
  <w:num w:numId="11" w16cid:durableId="421951540">
    <w:abstractNumId w:val="7"/>
  </w:num>
  <w:num w:numId="12" w16cid:durableId="1478304970">
    <w:abstractNumId w:val="0"/>
  </w:num>
  <w:num w:numId="13" w16cid:durableId="330909211">
    <w:abstractNumId w:val="8"/>
  </w:num>
  <w:num w:numId="14" w16cid:durableId="2055040418">
    <w:abstractNumId w:val="5"/>
  </w:num>
  <w:num w:numId="15" w16cid:durableId="1617909652">
    <w:abstractNumId w:val="16"/>
  </w:num>
  <w:num w:numId="16" w16cid:durableId="663049323">
    <w:abstractNumId w:val="13"/>
  </w:num>
  <w:num w:numId="17" w16cid:durableId="1377043686">
    <w:abstractNumId w:val="1"/>
  </w:num>
  <w:num w:numId="18" w16cid:durableId="496850223">
    <w:abstractNumId w:val="9"/>
  </w:num>
  <w:num w:numId="19" w16cid:durableId="164824486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A5"/>
    <w:rsid w:val="000022B1"/>
    <w:rsid w:val="00002C7D"/>
    <w:rsid w:val="00003A0D"/>
    <w:rsid w:val="000040BC"/>
    <w:rsid w:val="000041F7"/>
    <w:rsid w:val="00004F95"/>
    <w:rsid w:val="00005C28"/>
    <w:rsid w:val="00006105"/>
    <w:rsid w:val="00006F7D"/>
    <w:rsid w:val="00007D3E"/>
    <w:rsid w:val="0001005D"/>
    <w:rsid w:val="00010DB1"/>
    <w:rsid w:val="00011447"/>
    <w:rsid w:val="00011C76"/>
    <w:rsid w:val="00012570"/>
    <w:rsid w:val="000131E3"/>
    <w:rsid w:val="00013C22"/>
    <w:rsid w:val="000155EC"/>
    <w:rsid w:val="00015A20"/>
    <w:rsid w:val="00016AA8"/>
    <w:rsid w:val="00016E62"/>
    <w:rsid w:val="00017DFA"/>
    <w:rsid w:val="00020070"/>
    <w:rsid w:val="00020C21"/>
    <w:rsid w:val="00020EBC"/>
    <w:rsid w:val="000218D8"/>
    <w:rsid w:val="00021F75"/>
    <w:rsid w:val="000225B2"/>
    <w:rsid w:val="00024FDC"/>
    <w:rsid w:val="00026DD8"/>
    <w:rsid w:val="00027D50"/>
    <w:rsid w:val="0003655A"/>
    <w:rsid w:val="000405FF"/>
    <w:rsid w:val="00040B63"/>
    <w:rsid w:val="000413EC"/>
    <w:rsid w:val="00042660"/>
    <w:rsid w:val="000428C6"/>
    <w:rsid w:val="00044064"/>
    <w:rsid w:val="0004483A"/>
    <w:rsid w:val="00045C22"/>
    <w:rsid w:val="00050B08"/>
    <w:rsid w:val="00051BF1"/>
    <w:rsid w:val="00051FB3"/>
    <w:rsid w:val="00053A18"/>
    <w:rsid w:val="000544E7"/>
    <w:rsid w:val="0005514D"/>
    <w:rsid w:val="00055514"/>
    <w:rsid w:val="000561DE"/>
    <w:rsid w:val="00056AD5"/>
    <w:rsid w:val="00060CB9"/>
    <w:rsid w:val="0006149B"/>
    <w:rsid w:val="00061BB1"/>
    <w:rsid w:val="000623AE"/>
    <w:rsid w:val="000636AB"/>
    <w:rsid w:val="000637B2"/>
    <w:rsid w:val="00065257"/>
    <w:rsid w:val="000661A7"/>
    <w:rsid w:val="0006776A"/>
    <w:rsid w:val="00067D4B"/>
    <w:rsid w:val="00075D71"/>
    <w:rsid w:val="000808BC"/>
    <w:rsid w:val="0008232D"/>
    <w:rsid w:val="00084140"/>
    <w:rsid w:val="000846E9"/>
    <w:rsid w:val="000868BF"/>
    <w:rsid w:val="00090799"/>
    <w:rsid w:val="0009161A"/>
    <w:rsid w:val="000941A7"/>
    <w:rsid w:val="00094226"/>
    <w:rsid w:val="00094FF8"/>
    <w:rsid w:val="000A0525"/>
    <w:rsid w:val="000A06C7"/>
    <w:rsid w:val="000A3BD5"/>
    <w:rsid w:val="000A4753"/>
    <w:rsid w:val="000A6055"/>
    <w:rsid w:val="000A660E"/>
    <w:rsid w:val="000A6B15"/>
    <w:rsid w:val="000A754A"/>
    <w:rsid w:val="000A7956"/>
    <w:rsid w:val="000B2C05"/>
    <w:rsid w:val="000B3913"/>
    <w:rsid w:val="000B3942"/>
    <w:rsid w:val="000B4632"/>
    <w:rsid w:val="000B5EB1"/>
    <w:rsid w:val="000B5F21"/>
    <w:rsid w:val="000B73D1"/>
    <w:rsid w:val="000C005B"/>
    <w:rsid w:val="000C2446"/>
    <w:rsid w:val="000C2784"/>
    <w:rsid w:val="000C3072"/>
    <w:rsid w:val="000C3CE4"/>
    <w:rsid w:val="000C3CF5"/>
    <w:rsid w:val="000C47D6"/>
    <w:rsid w:val="000C5EBC"/>
    <w:rsid w:val="000C639D"/>
    <w:rsid w:val="000C6F3D"/>
    <w:rsid w:val="000C7AA9"/>
    <w:rsid w:val="000D13D1"/>
    <w:rsid w:val="000D3139"/>
    <w:rsid w:val="000D346C"/>
    <w:rsid w:val="000D3558"/>
    <w:rsid w:val="000D3DF0"/>
    <w:rsid w:val="000D5BD4"/>
    <w:rsid w:val="000E61F8"/>
    <w:rsid w:val="000F2445"/>
    <w:rsid w:val="000F2962"/>
    <w:rsid w:val="000F3751"/>
    <w:rsid w:val="000F38BE"/>
    <w:rsid w:val="000F3DB6"/>
    <w:rsid w:val="000F3F4A"/>
    <w:rsid w:val="000F45A2"/>
    <w:rsid w:val="000F5480"/>
    <w:rsid w:val="000F564C"/>
    <w:rsid w:val="000F684B"/>
    <w:rsid w:val="001027C3"/>
    <w:rsid w:val="00104F71"/>
    <w:rsid w:val="001057AC"/>
    <w:rsid w:val="0010662A"/>
    <w:rsid w:val="00106F73"/>
    <w:rsid w:val="0011098C"/>
    <w:rsid w:val="00110A70"/>
    <w:rsid w:val="001123D7"/>
    <w:rsid w:val="00113607"/>
    <w:rsid w:val="001136C2"/>
    <w:rsid w:val="00114046"/>
    <w:rsid w:val="001145EF"/>
    <w:rsid w:val="0011789D"/>
    <w:rsid w:val="00117A54"/>
    <w:rsid w:val="001220A9"/>
    <w:rsid w:val="00122DCB"/>
    <w:rsid w:val="00125628"/>
    <w:rsid w:val="00126CBC"/>
    <w:rsid w:val="00126DB9"/>
    <w:rsid w:val="0013062F"/>
    <w:rsid w:val="00130FC0"/>
    <w:rsid w:val="00131B6E"/>
    <w:rsid w:val="00134150"/>
    <w:rsid w:val="00134731"/>
    <w:rsid w:val="00134AE5"/>
    <w:rsid w:val="00136CF0"/>
    <w:rsid w:val="0013735F"/>
    <w:rsid w:val="00137A5E"/>
    <w:rsid w:val="001412AA"/>
    <w:rsid w:val="00141444"/>
    <w:rsid w:val="00142430"/>
    <w:rsid w:val="00142ECB"/>
    <w:rsid w:val="001431C3"/>
    <w:rsid w:val="001448F1"/>
    <w:rsid w:val="00145AE0"/>
    <w:rsid w:val="0014708D"/>
    <w:rsid w:val="001504ED"/>
    <w:rsid w:val="001506C7"/>
    <w:rsid w:val="00150F67"/>
    <w:rsid w:val="0015118E"/>
    <w:rsid w:val="00151D5A"/>
    <w:rsid w:val="00152C7D"/>
    <w:rsid w:val="00153666"/>
    <w:rsid w:val="001543E7"/>
    <w:rsid w:val="00155F81"/>
    <w:rsid w:val="0015780B"/>
    <w:rsid w:val="00161228"/>
    <w:rsid w:val="001619EB"/>
    <w:rsid w:val="0016222D"/>
    <w:rsid w:val="001625A4"/>
    <w:rsid w:val="0016569D"/>
    <w:rsid w:val="00165FE6"/>
    <w:rsid w:val="00171855"/>
    <w:rsid w:val="00172519"/>
    <w:rsid w:val="00172801"/>
    <w:rsid w:val="0017402C"/>
    <w:rsid w:val="001742F4"/>
    <w:rsid w:val="00175AC6"/>
    <w:rsid w:val="00176F9C"/>
    <w:rsid w:val="00180BD6"/>
    <w:rsid w:val="001812DE"/>
    <w:rsid w:val="00183A5E"/>
    <w:rsid w:val="00184185"/>
    <w:rsid w:val="001848B7"/>
    <w:rsid w:val="00184B4C"/>
    <w:rsid w:val="0018796A"/>
    <w:rsid w:val="00187AF6"/>
    <w:rsid w:val="00190624"/>
    <w:rsid w:val="00191CE6"/>
    <w:rsid w:val="0019222A"/>
    <w:rsid w:val="001922D6"/>
    <w:rsid w:val="00194441"/>
    <w:rsid w:val="00196CC7"/>
    <w:rsid w:val="001A025C"/>
    <w:rsid w:val="001A036B"/>
    <w:rsid w:val="001A4108"/>
    <w:rsid w:val="001A5856"/>
    <w:rsid w:val="001A5ED1"/>
    <w:rsid w:val="001B0BC1"/>
    <w:rsid w:val="001B1E9D"/>
    <w:rsid w:val="001B2C02"/>
    <w:rsid w:val="001B3E92"/>
    <w:rsid w:val="001B4466"/>
    <w:rsid w:val="001C03A7"/>
    <w:rsid w:val="001C2056"/>
    <w:rsid w:val="001C3CDF"/>
    <w:rsid w:val="001C3D8A"/>
    <w:rsid w:val="001C4099"/>
    <w:rsid w:val="001C53BD"/>
    <w:rsid w:val="001C5604"/>
    <w:rsid w:val="001C597A"/>
    <w:rsid w:val="001C5BF4"/>
    <w:rsid w:val="001C715E"/>
    <w:rsid w:val="001D0188"/>
    <w:rsid w:val="001D0F60"/>
    <w:rsid w:val="001D1E46"/>
    <w:rsid w:val="001D2F18"/>
    <w:rsid w:val="001D4E52"/>
    <w:rsid w:val="001E0114"/>
    <w:rsid w:val="001E1663"/>
    <w:rsid w:val="001E5223"/>
    <w:rsid w:val="001E5CF9"/>
    <w:rsid w:val="001E7742"/>
    <w:rsid w:val="001E7DE1"/>
    <w:rsid w:val="001F0762"/>
    <w:rsid w:val="001F1CA1"/>
    <w:rsid w:val="001F203F"/>
    <w:rsid w:val="001F25BE"/>
    <w:rsid w:val="001F4768"/>
    <w:rsid w:val="001F508E"/>
    <w:rsid w:val="001F5A4C"/>
    <w:rsid w:val="001F5B82"/>
    <w:rsid w:val="001F6556"/>
    <w:rsid w:val="001F6AB3"/>
    <w:rsid w:val="001F6DEF"/>
    <w:rsid w:val="001F76BE"/>
    <w:rsid w:val="001F7E2E"/>
    <w:rsid w:val="00202083"/>
    <w:rsid w:val="00202931"/>
    <w:rsid w:val="00203641"/>
    <w:rsid w:val="00203A23"/>
    <w:rsid w:val="00204E2D"/>
    <w:rsid w:val="00206DD8"/>
    <w:rsid w:val="00210E29"/>
    <w:rsid w:val="00212341"/>
    <w:rsid w:val="00212B4E"/>
    <w:rsid w:val="00213A6C"/>
    <w:rsid w:val="00215FC0"/>
    <w:rsid w:val="00216FDA"/>
    <w:rsid w:val="00220381"/>
    <w:rsid w:val="00221631"/>
    <w:rsid w:val="00221BA8"/>
    <w:rsid w:val="00222D2E"/>
    <w:rsid w:val="002244C9"/>
    <w:rsid w:val="00224BBD"/>
    <w:rsid w:val="00224CB9"/>
    <w:rsid w:val="00225D46"/>
    <w:rsid w:val="002277E8"/>
    <w:rsid w:val="00230047"/>
    <w:rsid w:val="002303F4"/>
    <w:rsid w:val="00231784"/>
    <w:rsid w:val="002328C2"/>
    <w:rsid w:val="0023398E"/>
    <w:rsid w:val="00234088"/>
    <w:rsid w:val="002347DA"/>
    <w:rsid w:val="00234DE2"/>
    <w:rsid w:val="00235D41"/>
    <w:rsid w:val="00237502"/>
    <w:rsid w:val="00240AA6"/>
    <w:rsid w:val="00242CEE"/>
    <w:rsid w:val="0024410F"/>
    <w:rsid w:val="00245B16"/>
    <w:rsid w:val="00245B25"/>
    <w:rsid w:val="002475BF"/>
    <w:rsid w:val="0024792A"/>
    <w:rsid w:val="00250ED2"/>
    <w:rsid w:val="002512F4"/>
    <w:rsid w:val="002525C2"/>
    <w:rsid w:val="002538B4"/>
    <w:rsid w:val="00253F57"/>
    <w:rsid w:val="00253F87"/>
    <w:rsid w:val="00255331"/>
    <w:rsid w:val="00255A5C"/>
    <w:rsid w:val="00255CC2"/>
    <w:rsid w:val="002562F0"/>
    <w:rsid w:val="002571C4"/>
    <w:rsid w:val="0025762A"/>
    <w:rsid w:val="00261319"/>
    <w:rsid w:val="00261448"/>
    <w:rsid w:val="00261AB7"/>
    <w:rsid w:val="00263629"/>
    <w:rsid w:val="00263933"/>
    <w:rsid w:val="00265507"/>
    <w:rsid w:val="00266330"/>
    <w:rsid w:val="00266EC1"/>
    <w:rsid w:val="0026756F"/>
    <w:rsid w:val="00267803"/>
    <w:rsid w:val="00272B6A"/>
    <w:rsid w:val="00273F1D"/>
    <w:rsid w:val="00276B94"/>
    <w:rsid w:val="0027771B"/>
    <w:rsid w:val="00280839"/>
    <w:rsid w:val="0028104E"/>
    <w:rsid w:val="0028120F"/>
    <w:rsid w:val="0028192A"/>
    <w:rsid w:val="00282977"/>
    <w:rsid w:val="00285634"/>
    <w:rsid w:val="00290265"/>
    <w:rsid w:val="002916A1"/>
    <w:rsid w:val="0029182D"/>
    <w:rsid w:val="00292166"/>
    <w:rsid w:val="002933AF"/>
    <w:rsid w:val="0029361D"/>
    <w:rsid w:val="0029367B"/>
    <w:rsid w:val="002937CA"/>
    <w:rsid w:val="00296423"/>
    <w:rsid w:val="00296BA8"/>
    <w:rsid w:val="002A1893"/>
    <w:rsid w:val="002A2759"/>
    <w:rsid w:val="002A2D55"/>
    <w:rsid w:val="002A317D"/>
    <w:rsid w:val="002A621A"/>
    <w:rsid w:val="002A6A22"/>
    <w:rsid w:val="002B164D"/>
    <w:rsid w:val="002B17D4"/>
    <w:rsid w:val="002B2442"/>
    <w:rsid w:val="002B3275"/>
    <w:rsid w:val="002B4255"/>
    <w:rsid w:val="002B5475"/>
    <w:rsid w:val="002B5E73"/>
    <w:rsid w:val="002B6AD8"/>
    <w:rsid w:val="002B7062"/>
    <w:rsid w:val="002C0A83"/>
    <w:rsid w:val="002C5164"/>
    <w:rsid w:val="002C594F"/>
    <w:rsid w:val="002C6CA3"/>
    <w:rsid w:val="002C6DE9"/>
    <w:rsid w:val="002D19DB"/>
    <w:rsid w:val="002D4334"/>
    <w:rsid w:val="002D595B"/>
    <w:rsid w:val="002D63D1"/>
    <w:rsid w:val="002D65BC"/>
    <w:rsid w:val="002D7152"/>
    <w:rsid w:val="002D7A04"/>
    <w:rsid w:val="002D7B55"/>
    <w:rsid w:val="002E18BF"/>
    <w:rsid w:val="002E2532"/>
    <w:rsid w:val="002E33DB"/>
    <w:rsid w:val="002E6AA1"/>
    <w:rsid w:val="002E7469"/>
    <w:rsid w:val="002E74ED"/>
    <w:rsid w:val="002E75BB"/>
    <w:rsid w:val="002E7757"/>
    <w:rsid w:val="002E7D50"/>
    <w:rsid w:val="002F0AE0"/>
    <w:rsid w:val="002F15FB"/>
    <w:rsid w:val="002F22E0"/>
    <w:rsid w:val="002F2858"/>
    <w:rsid w:val="002F3D34"/>
    <w:rsid w:val="002F4F2E"/>
    <w:rsid w:val="00300F41"/>
    <w:rsid w:val="00301183"/>
    <w:rsid w:val="003027EF"/>
    <w:rsid w:val="00302EF0"/>
    <w:rsid w:val="003035A1"/>
    <w:rsid w:val="003048BE"/>
    <w:rsid w:val="00310C64"/>
    <w:rsid w:val="00312319"/>
    <w:rsid w:val="0031243B"/>
    <w:rsid w:val="0031568F"/>
    <w:rsid w:val="00317233"/>
    <w:rsid w:val="00317300"/>
    <w:rsid w:val="003176AD"/>
    <w:rsid w:val="00317BD3"/>
    <w:rsid w:val="00322131"/>
    <w:rsid w:val="0032337E"/>
    <w:rsid w:val="00325B0B"/>
    <w:rsid w:val="00325F03"/>
    <w:rsid w:val="00326F40"/>
    <w:rsid w:val="0032787D"/>
    <w:rsid w:val="0033089F"/>
    <w:rsid w:val="0033203A"/>
    <w:rsid w:val="00332D99"/>
    <w:rsid w:val="00333C16"/>
    <w:rsid w:val="00335152"/>
    <w:rsid w:val="00335D4B"/>
    <w:rsid w:val="00336C91"/>
    <w:rsid w:val="003377F9"/>
    <w:rsid w:val="003401D1"/>
    <w:rsid w:val="00340E12"/>
    <w:rsid w:val="00342056"/>
    <w:rsid w:val="00343F38"/>
    <w:rsid w:val="003441ED"/>
    <w:rsid w:val="003448CB"/>
    <w:rsid w:val="0034709B"/>
    <w:rsid w:val="003528CC"/>
    <w:rsid w:val="00356D2B"/>
    <w:rsid w:val="00356F97"/>
    <w:rsid w:val="00356FDF"/>
    <w:rsid w:val="00360B2D"/>
    <w:rsid w:val="00360E04"/>
    <w:rsid w:val="00361D9C"/>
    <w:rsid w:val="0036290A"/>
    <w:rsid w:val="00362D27"/>
    <w:rsid w:val="00363997"/>
    <w:rsid w:val="00364CF1"/>
    <w:rsid w:val="00364D13"/>
    <w:rsid w:val="00365D00"/>
    <w:rsid w:val="00370CC7"/>
    <w:rsid w:val="003712BC"/>
    <w:rsid w:val="00371370"/>
    <w:rsid w:val="00372CEE"/>
    <w:rsid w:val="00375441"/>
    <w:rsid w:val="003775E7"/>
    <w:rsid w:val="00382AC1"/>
    <w:rsid w:val="00383691"/>
    <w:rsid w:val="00384457"/>
    <w:rsid w:val="003845CF"/>
    <w:rsid w:val="00387875"/>
    <w:rsid w:val="00387E09"/>
    <w:rsid w:val="00390AAF"/>
    <w:rsid w:val="003931EE"/>
    <w:rsid w:val="00393D67"/>
    <w:rsid w:val="00397BC1"/>
    <w:rsid w:val="00397BDF"/>
    <w:rsid w:val="003A076F"/>
    <w:rsid w:val="003A0D15"/>
    <w:rsid w:val="003A2492"/>
    <w:rsid w:val="003A2AAE"/>
    <w:rsid w:val="003A3879"/>
    <w:rsid w:val="003A38EC"/>
    <w:rsid w:val="003A4881"/>
    <w:rsid w:val="003A6C88"/>
    <w:rsid w:val="003B0EF3"/>
    <w:rsid w:val="003B2152"/>
    <w:rsid w:val="003B276E"/>
    <w:rsid w:val="003B293A"/>
    <w:rsid w:val="003B2C6B"/>
    <w:rsid w:val="003B3744"/>
    <w:rsid w:val="003B41BF"/>
    <w:rsid w:val="003B62F9"/>
    <w:rsid w:val="003B6497"/>
    <w:rsid w:val="003B6A14"/>
    <w:rsid w:val="003B766C"/>
    <w:rsid w:val="003B7A2A"/>
    <w:rsid w:val="003B7B7B"/>
    <w:rsid w:val="003C0363"/>
    <w:rsid w:val="003C0F58"/>
    <w:rsid w:val="003C12F4"/>
    <w:rsid w:val="003C14BF"/>
    <w:rsid w:val="003C74BC"/>
    <w:rsid w:val="003D0E10"/>
    <w:rsid w:val="003E022D"/>
    <w:rsid w:val="003E0304"/>
    <w:rsid w:val="003E16C5"/>
    <w:rsid w:val="003E2F19"/>
    <w:rsid w:val="003E49C0"/>
    <w:rsid w:val="003E797E"/>
    <w:rsid w:val="003F0103"/>
    <w:rsid w:val="003F192E"/>
    <w:rsid w:val="003F2B3B"/>
    <w:rsid w:val="003F490C"/>
    <w:rsid w:val="003F7637"/>
    <w:rsid w:val="003F7FEC"/>
    <w:rsid w:val="00402243"/>
    <w:rsid w:val="00402AA8"/>
    <w:rsid w:val="00402D3B"/>
    <w:rsid w:val="00405655"/>
    <w:rsid w:val="004060EA"/>
    <w:rsid w:val="00406F31"/>
    <w:rsid w:val="004076A1"/>
    <w:rsid w:val="00411208"/>
    <w:rsid w:val="0041137C"/>
    <w:rsid w:val="00412B31"/>
    <w:rsid w:val="00413347"/>
    <w:rsid w:val="00413779"/>
    <w:rsid w:val="00414242"/>
    <w:rsid w:val="00415BE6"/>
    <w:rsid w:val="0041739B"/>
    <w:rsid w:val="004201D2"/>
    <w:rsid w:val="00420567"/>
    <w:rsid w:val="00421CDC"/>
    <w:rsid w:val="004226AD"/>
    <w:rsid w:val="0042436D"/>
    <w:rsid w:val="00425F7B"/>
    <w:rsid w:val="00427677"/>
    <w:rsid w:val="00431B1D"/>
    <w:rsid w:val="00432F58"/>
    <w:rsid w:val="00433435"/>
    <w:rsid w:val="004344FF"/>
    <w:rsid w:val="004346A5"/>
    <w:rsid w:val="004348C3"/>
    <w:rsid w:val="00434E96"/>
    <w:rsid w:val="004357B1"/>
    <w:rsid w:val="004358EE"/>
    <w:rsid w:val="00435AFB"/>
    <w:rsid w:val="0043648D"/>
    <w:rsid w:val="00436A63"/>
    <w:rsid w:val="00437A7E"/>
    <w:rsid w:val="00440B6B"/>
    <w:rsid w:val="0044121E"/>
    <w:rsid w:val="004444AC"/>
    <w:rsid w:val="0044460B"/>
    <w:rsid w:val="00445125"/>
    <w:rsid w:val="00445B0E"/>
    <w:rsid w:val="00447D20"/>
    <w:rsid w:val="00450225"/>
    <w:rsid w:val="00450CFF"/>
    <w:rsid w:val="00451014"/>
    <w:rsid w:val="00452410"/>
    <w:rsid w:val="00452AD3"/>
    <w:rsid w:val="004537E8"/>
    <w:rsid w:val="00454819"/>
    <w:rsid w:val="00455EE5"/>
    <w:rsid w:val="004563B7"/>
    <w:rsid w:val="00462060"/>
    <w:rsid w:val="00463408"/>
    <w:rsid w:val="00463CD0"/>
    <w:rsid w:val="004658E7"/>
    <w:rsid w:val="004718A5"/>
    <w:rsid w:val="00471AC2"/>
    <w:rsid w:val="0047201F"/>
    <w:rsid w:val="0047540D"/>
    <w:rsid w:val="004770D3"/>
    <w:rsid w:val="004809ED"/>
    <w:rsid w:val="00481DFF"/>
    <w:rsid w:val="004832B2"/>
    <w:rsid w:val="0048376B"/>
    <w:rsid w:val="00483AB6"/>
    <w:rsid w:val="004852F8"/>
    <w:rsid w:val="00485F66"/>
    <w:rsid w:val="00486016"/>
    <w:rsid w:val="00487481"/>
    <w:rsid w:val="0049068C"/>
    <w:rsid w:val="0049075A"/>
    <w:rsid w:val="00490807"/>
    <w:rsid w:val="004919F0"/>
    <w:rsid w:val="004920F0"/>
    <w:rsid w:val="004925B4"/>
    <w:rsid w:val="00492B32"/>
    <w:rsid w:val="00493F50"/>
    <w:rsid w:val="00494AAC"/>
    <w:rsid w:val="00495F1D"/>
    <w:rsid w:val="00495FF5"/>
    <w:rsid w:val="004966BC"/>
    <w:rsid w:val="00497CB5"/>
    <w:rsid w:val="004A1FDB"/>
    <w:rsid w:val="004A4CCE"/>
    <w:rsid w:val="004A4FE1"/>
    <w:rsid w:val="004A5B8E"/>
    <w:rsid w:val="004A60B8"/>
    <w:rsid w:val="004A67B9"/>
    <w:rsid w:val="004A76CC"/>
    <w:rsid w:val="004A776F"/>
    <w:rsid w:val="004B0990"/>
    <w:rsid w:val="004B41C4"/>
    <w:rsid w:val="004B4526"/>
    <w:rsid w:val="004B5907"/>
    <w:rsid w:val="004B73F7"/>
    <w:rsid w:val="004B744E"/>
    <w:rsid w:val="004C11F1"/>
    <w:rsid w:val="004C1EE9"/>
    <w:rsid w:val="004C3C01"/>
    <w:rsid w:val="004C3C35"/>
    <w:rsid w:val="004C4459"/>
    <w:rsid w:val="004C4AD7"/>
    <w:rsid w:val="004C571F"/>
    <w:rsid w:val="004C7043"/>
    <w:rsid w:val="004C7B26"/>
    <w:rsid w:val="004D0791"/>
    <w:rsid w:val="004D0C9C"/>
    <w:rsid w:val="004D290B"/>
    <w:rsid w:val="004D3CF7"/>
    <w:rsid w:val="004D545E"/>
    <w:rsid w:val="004D7E76"/>
    <w:rsid w:val="004E1E7E"/>
    <w:rsid w:val="004E26ED"/>
    <w:rsid w:val="004E2739"/>
    <w:rsid w:val="004E5E7B"/>
    <w:rsid w:val="004F03D5"/>
    <w:rsid w:val="004F1C82"/>
    <w:rsid w:val="004F2424"/>
    <w:rsid w:val="004F2EBA"/>
    <w:rsid w:val="004F353B"/>
    <w:rsid w:val="004F35DA"/>
    <w:rsid w:val="004F4451"/>
    <w:rsid w:val="004F44BC"/>
    <w:rsid w:val="004F4C22"/>
    <w:rsid w:val="004F53DD"/>
    <w:rsid w:val="004F6D82"/>
    <w:rsid w:val="004F6E03"/>
    <w:rsid w:val="004F70E5"/>
    <w:rsid w:val="005007F1"/>
    <w:rsid w:val="00500CE7"/>
    <w:rsid w:val="005019B7"/>
    <w:rsid w:val="00501AE8"/>
    <w:rsid w:val="0050309A"/>
    <w:rsid w:val="00506033"/>
    <w:rsid w:val="0050620F"/>
    <w:rsid w:val="00510809"/>
    <w:rsid w:val="00510CAE"/>
    <w:rsid w:val="00511501"/>
    <w:rsid w:val="00511E31"/>
    <w:rsid w:val="005138D5"/>
    <w:rsid w:val="005163C1"/>
    <w:rsid w:val="00517AB0"/>
    <w:rsid w:val="00526163"/>
    <w:rsid w:val="005277DA"/>
    <w:rsid w:val="00527FEB"/>
    <w:rsid w:val="00530594"/>
    <w:rsid w:val="00531094"/>
    <w:rsid w:val="005314FB"/>
    <w:rsid w:val="00533B9D"/>
    <w:rsid w:val="0053504C"/>
    <w:rsid w:val="0053774A"/>
    <w:rsid w:val="00540C35"/>
    <w:rsid w:val="00541C4F"/>
    <w:rsid w:val="00543C1F"/>
    <w:rsid w:val="005466E9"/>
    <w:rsid w:val="00546F83"/>
    <w:rsid w:val="00547891"/>
    <w:rsid w:val="00550461"/>
    <w:rsid w:val="005515B7"/>
    <w:rsid w:val="00551795"/>
    <w:rsid w:val="005530E9"/>
    <w:rsid w:val="005553C1"/>
    <w:rsid w:val="00557BBD"/>
    <w:rsid w:val="00557FE9"/>
    <w:rsid w:val="005603BD"/>
    <w:rsid w:val="005604DD"/>
    <w:rsid w:val="00560EF7"/>
    <w:rsid w:val="00561BD5"/>
    <w:rsid w:val="005633CD"/>
    <w:rsid w:val="0056363C"/>
    <w:rsid w:val="00563ADF"/>
    <w:rsid w:val="005668B6"/>
    <w:rsid w:val="00566F19"/>
    <w:rsid w:val="005670A7"/>
    <w:rsid w:val="00567789"/>
    <w:rsid w:val="005700BB"/>
    <w:rsid w:val="00570E29"/>
    <w:rsid w:val="00572A66"/>
    <w:rsid w:val="00572A6F"/>
    <w:rsid w:val="0057312A"/>
    <w:rsid w:val="005731F0"/>
    <w:rsid w:val="005753E8"/>
    <w:rsid w:val="00581515"/>
    <w:rsid w:val="00585024"/>
    <w:rsid w:val="00586C83"/>
    <w:rsid w:val="00587AF4"/>
    <w:rsid w:val="005926A1"/>
    <w:rsid w:val="00593259"/>
    <w:rsid w:val="00593435"/>
    <w:rsid w:val="005955E8"/>
    <w:rsid w:val="005958DB"/>
    <w:rsid w:val="00597E92"/>
    <w:rsid w:val="005A0C2A"/>
    <w:rsid w:val="005A13A2"/>
    <w:rsid w:val="005A277C"/>
    <w:rsid w:val="005A279C"/>
    <w:rsid w:val="005A5AE6"/>
    <w:rsid w:val="005A6DDE"/>
    <w:rsid w:val="005A7770"/>
    <w:rsid w:val="005B0423"/>
    <w:rsid w:val="005B1170"/>
    <w:rsid w:val="005B232C"/>
    <w:rsid w:val="005B32E8"/>
    <w:rsid w:val="005B3894"/>
    <w:rsid w:val="005B3E9F"/>
    <w:rsid w:val="005B53D6"/>
    <w:rsid w:val="005B5527"/>
    <w:rsid w:val="005B6763"/>
    <w:rsid w:val="005C0666"/>
    <w:rsid w:val="005C0E2B"/>
    <w:rsid w:val="005C22D6"/>
    <w:rsid w:val="005C2EB7"/>
    <w:rsid w:val="005C3B8F"/>
    <w:rsid w:val="005C3BB8"/>
    <w:rsid w:val="005C4074"/>
    <w:rsid w:val="005C6833"/>
    <w:rsid w:val="005C69C4"/>
    <w:rsid w:val="005C779A"/>
    <w:rsid w:val="005D0F54"/>
    <w:rsid w:val="005D31F9"/>
    <w:rsid w:val="005D38C2"/>
    <w:rsid w:val="005D4F2B"/>
    <w:rsid w:val="005D505A"/>
    <w:rsid w:val="005D553A"/>
    <w:rsid w:val="005D6AE0"/>
    <w:rsid w:val="005D7A43"/>
    <w:rsid w:val="005D7CCE"/>
    <w:rsid w:val="005D7D3D"/>
    <w:rsid w:val="005E03F8"/>
    <w:rsid w:val="005E317D"/>
    <w:rsid w:val="005E40D0"/>
    <w:rsid w:val="005E5284"/>
    <w:rsid w:val="005E54C5"/>
    <w:rsid w:val="005E56D6"/>
    <w:rsid w:val="005E719C"/>
    <w:rsid w:val="005E7AB5"/>
    <w:rsid w:val="005F0F63"/>
    <w:rsid w:val="005F344F"/>
    <w:rsid w:val="005F35CC"/>
    <w:rsid w:val="005F4218"/>
    <w:rsid w:val="005F5A5E"/>
    <w:rsid w:val="005F6252"/>
    <w:rsid w:val="005F7511"/>
    <w:rsid w:val="005F7517"/>
    <w:rsid w:val="006019B7"/>
    <w:rsid w:val="0060267C"/>
    <w:rsid w:val="006043A9"/>
    <w:rsid w:val="00607F39"/>
    <w:rsid w:val="00610D0B"/>
    <w:rsid w:val="00610F95"/>
    <w:rsid w:val="00613D8A"/>
    <w:rsid w:val="00614E19"/>
    <w:rsid w:val="00615FBA"/>
    <w:rsid w:val="0061652D"/>
    <w:rsid w:val="006166A6"/>
    <w:rsid w:val="0062076C"/>
    <w:rsid w:val="00620F16"/>
    <w:rsid w:val="00622773"/>
    <w:rsid w:val="00623D53"/>
    <w:rsid w:val="006246E9"/>
    <w:rsid w:val="00625F21"/>
    <w:rsid w:val="0063068C"/>
    <w:rsid w:val="0063134A"/>
    <w:rsid w:val="00631665"/>
    <w:rsid w:val="00631716"/>
    <w:rsid w:val="00631CB7"/>
    <w:rsid w:val="0063229F"/>
    <w:rsid w:val="00632F85"/>
    <w:rsid w:val="00637B00"/>
    <w:rsid w:val="0064039C"/>
    <w:rsid w:val="00640801"/>
    <w:rsid w:val="00641388"/>
    <w:rsid w:val="00642CFE"/>
    <w:rsid w:val="00643DCF"/>
    <w:rsid w:val="006459AD"/>
    <w:rsid w:val="00646595"/>
    <w:rsid w:val="00647ED2"/>
    <w:rsid w:val="00650215"/>
    <w:rsid w:val="00650607"/>
    <w:rsid w:val="00650C69"/>
    <w:rsid w:val="00650F91"/>
    <w:rsid w:val="00652C16"/>
    <w:rsid w:val="006544EB"/>
    <w:rsid w:val="00660977"/>
    <w:rsid w:val="00660DAC"/>
    <w:rsid w:val="00661F05"/>
    <w:rsid w:val="00661FB9"/>
    <w:rsid w:val="0066629C"/>
    <w:rsid w:val="0066639B"/>
    <w:rsid w:val="0066643C"/>
    <w:rsid w:val="006723DF"/>
    <w:rsid w:val="0067348F"/>
    <w:rsid w:val="00675CC9"/>
    <w:rsid w:val="00676732"/>
    <w:rsid w:val="00677985"/>
    <w:rsid w:val="00680FBF"/>
    <w:rsid w:val="006817E6"/>
    <w:rsid w:val="006818D2"/>
    <w:rsid w:val="006823CD"/>
    <w:rsid w:val="00683218"/>
    <w:rsid w:val="00683743"/>
    <w:rsid w:val="006839DF"/>
    <w:rsid w:val="006843C3"/>
    <w:rsid w:val="00685024"/>
    <w:rsid w:val="006853F3"/>
    <w:rsid w:val="006854EE"/>
    <w:rsid w:val="00685561"/>
    <w:rsid w:val="006856C4"/>
    <w:rsid w:val="00685AE0"/>
    <w:rsid w:val="00686373"/>
    <w:rsid w:val="006877D1"/>
    <w:rsid w:val="00691180"/>
    <w:rsid w:val="00691C50"/>
    <w:rsid w:val="006942ED"/>
    <w:rsid w:val="00695DBF"/>
    <w:rsid w:val="00697BFA"/>
    <w:rsid w:val="006A250A"/>
    <w:rsid w:val="006A39B3"/>
    <w:rsid w:val="006A50C6"/>
    <w:rsid w:val="006A5159"/>
    <w:rsid w:val="006A592C"/>
    <w:rsid w:val="006A71A0"/>
    <w:rsid w:val="006B018C"/>
    <w:rsid w:val="006B33D8"/>
    <w:rsid w:val="006B3F80"/>
    <w:rsid w:val="006B420D"/>
    <w:rsid w:val="006B4A87"/>
    <w:rsid w:val="006B552F"/>
    <w:rsid w:val="006B59AE"/>
    <w:rsid w:val="006B5B4C"/>
    <w:rsid w:val="006B798F"/>
    <w:rsid w:val="006B7E11"/>
    <w:rsid w:val="006C0B41"/>
    <w:rsid w:val="006C1804"/>
    <w:rsid w:val="006C3C35"/>
    <w:rsid w:val="006C3D84"/>
    <w:rsid w:val="006C7AE1"/>
    <w:rsid w:val="006D25F7"/>
    <w:rsid w:val="006D4F76"/>
    <w:rsid w:val="006D5C16"/>
    <w:rsid w:val="006D5E89"/>
    <w:rsid w:val="006D6223"/>
    <w:rsid w:val="006D7628"/>
    <w:rsid w:val="006D7B72"/>
    <w:rsid w:val="006D7DA7"/>
    <w:rsid w:val="006E0370"/>
    <w:rsid w:val="006E183E"/>
    <w:rsid w:val="006E2157"/>
    <w:rsid w:val="006E2179"/>
    <w:rsid w:val="006E2267"/>
    <w:rsid w:val="006E247B"/>
    <w:rsid w:val="006E47FE"/>
    <w:rsid w:val="006E5A21"/>
    <w:rsid w:val="006E7844"/>
    <w:rsid w:val="006F1723"/>
    <w:rsid w:val="006F364B"/>
    <w:rsid w:val="006F387F"/>
    <w:rsid w:val="006F4EB8"/>
    <w:rsid w:val="006F5A55"/>
    <w:rsid w:val="006F6937"/>
    <w:rsid w:val="006F6ACE"/>
    <w:rsid w:val="00700193"/>
    <w:rsid w:val="0070055C"/>
    <w:rsid w:val="00701025"/>
    <w:rsid w:val="00701742"/>
    <w:rsid w:val="00701BEF"/>
    <w:rsid w:val="0070257B"/>
    <w:rsid w:val="00710C54"/>
    <w:rsid w:val="007155B4"/>
    <w:rsid w:val="00717BD2"/>
    <w:rsid w:val="0072046C"/>
    <w:rsid w:val="00722DBA"/>
    <w:rsid w:val="00724EDF"/>
    <w:rsid w:val="00725549"/>
    <w:rsid w:val="00725C3E"/>
    <w:rsid w:val="007266AF"/>
    <w:rsid w:val="00726AC6"/>
    <w:rsid w:val="00727EC7"/>
    <w:rsid w:val="007314EC"/>
    <w:rsid w:val="007318A1"/>
    <w:rsid w:val="00731E95"/>
    <w:rsid w:val="007343FB"/>
    <w:rsid w:val="00734B2B"/>
    <w:rsid w:val="00734B47"/>
    <w:rsid w:val="007355D6"/>
    <w:rsid w:val="007401CE"/>
    <w:rsid w:val="00741F50"/>
    <w:rsid w:val="0074429A"/>
    <w:rsid w:val="00744B04"/>
    <w:rsid w:val="00744D76"/>
    <w:rsid w:val="00745640"/>
    <w:rsid w:val="0074663D"/>
    <w:rsid w:val="0074707A"/>
    <w:rsid w:val="007477D6"/>
    <w:rsid w:val="00747B7F"/>
    <w:rsid w:val="00747EE8"/>
    <w:rsid w:val="007509BC"/>
    <w:rsid w:val="0075147C"/>
    <w:rsid w:val="00751BD3"/>
    <w:rsid w:val="00753860"/>
    <w:rsid w:val="00753F75"/>
    <w:rsid w:val="00754606"/>
    <w:rsid w:val="0075777D"/>
    <w:rsid w:val="00757944"/>
    <w:rsid w:val="00761C0D"/>
    <w:rsid w:val="00762594"/>
    <w:rsid w:val="00762707"/>
    <w:rsid w:val="007632AC"/>
    <w:rsid w:val="0076490B"/>
    <w:rsid w:val="007663B1"/>
    <w:rsid w:val="00766C1B"/>
    <w:rsid w:val="00767007"/>
    <w:rsid w:val="00770AC9"/>
    <w:rsid w:val="00772338"/>
    <w:rsid w:val="00772BBF"/>
    <w:rsid w:val="007747B6"/>
    <w:rsid w:val="0078151E"/>
    <w:rsid w:val="0078155D"/>
    <w:rsid w:val="00783406"/>
    <w:rsid w:val="00784A11"/>
    <w:rsid w:val="00784E01"/>
    <w:rsid w:val="00785B67"/>
    <w:rsid w:val="00787386"/>
    <w:rsid w:val="007908E3"/>
    <w:rsid w:val="00792910"/>
    <w:rsid w:val="00793895"/>
    <w:rsid w:val="007941B1"/>
    <w:rsid w:val="007947C9"/>
    <w:rsid w:val="00797E11"/>
    <w:rsid w:val="007A1322"/>
    <w:rsid w:val="007A13FD"/>
    <w:rsid w:val="007A1793"/>
    <w:rsid w:val="007A197A"/>
    <w:rsid w:val="007A1FB9"/>
    <w:rsid w:val="007A2431"/>
    <w:rsid w:val="007A6114"/>
    <w:rsid w:val="007A63F3"/>
    <w:rsid w:val="007A6430"/>
    <w:rsid w:val="007A696B"/>
    <w:rsid w:val="007A7048"/>
    <w:rsid w:val="007B03A2"/>
    <w:rsid w:val="007B0BBF"/>
    <w:rsid w:val="007B2EB6"/>
    <w:rsid w:val="007B36B8"/>
    <w:rsid w:val="007B396D"/>
    <w:rsid w:val="007B4409"/>
    <w:rsid w:val="007B52EF"/>
    <w:rsid w:val="007B6ED4"/>
    <w:rsid w:val="007B7B06"/>
    <w:rsid w:val="007B7E61"/>
    <w:rsid w:val="007C0B97"/>
    <w:rsid w:val="007C4929"/>
    <w:rsid w:val="007D0A62"/>
    <w:rsid w:val="007D19A0"/>
    <w:rsid w:val="007D5370"/>
    <w:rsid w:val="007D5C25"/>
    <w:rsid w:val="007D683A"/>
    <w:rsid w:val="007D7B69"/>
    <w:rsid w:val="007E2144"/>
    <w:rsid w:val="007E7205"/>
    <w:rsid w:val="007F0E72"/>
    <w:rsid w:val="007F4F8C"/>
    <w:rsid w:val="007F516E"/>
    <w:rsid w:val="007F5430"/>
    <w:rsid w:val="007F67CF"/>
    <w:rsid w:val="007F6EAC"/>
    <w:rsid w:val="008047BB"/>
    <w:rsid w:val="00804B48"/>
    <w:rsid w:val="00805CFA"/>
    <w:rsid w:val="00807D9C"/>
    <w:rsid w:val="008103D3"/>
    <w:rsid w:val="008103F7"/>
    <w:rsid w:val="00810435"/>
    <w:rsid w:val="00810ADF"/>
    <w:rsid w:val="00810E7F"/>
    <w:rsid w:val="0081265C"/>
    <w:rsid w:val="00812F30"/>
    <w:rsid w:val="00813A6C"/>
    <w:rsid w:val="00815700"/>
    <w:rsid w:val="008161D6"/>
    <w:rsid w:val="00816241"/>
    <w:rsid w:val="00817906"/>
    <w:rsid w:val="00821000"/>
    <w:rsid w:val="00821468"/>
    <w:rsid w:val="00824769"/>
    <w:rsid w:val="00824B64"/>
    <w:rsid w:val="0082516A"/>
    <w:rsid w:val="00826DD2"/>
    <w:rsid w:val="00830134"/>
    <w:rsid w:val="00833132"/>
    <w:rsid w:val="00834E72"/>
    <w:rsid w:val="00835013"/>
    <w:rsid w:val="0083520B"/>
    <w:rsid w:val="008364FE"/>
    <w:rsid w:val="00837963"/>
    <w:rsid w:val="00840AF4"/>
    <w:rsid w:val="00842729"/>
    <w:rsid w:val="00842CBA"/>
    <w:rsid w:val="008466D8"/>
    <w:rsid w:val="00847032"/>
    <w:rsid w:val="00847B28"/>
    <w:rsid w:val="0085110B"/>
    <w:rsid w:val="008520F7"/>
    <w:rsid w:val="00852DF8"/>
    <w:rsid w:val="0085319A"/>
    <w:rsid w:val="008537AE"/>
    <w:rsid w:val="008548AF"/>
    <w:rsid w:val="00855365"/>
    <w:rsid w:val="008570E9"/>
    <w:rsid w:val="00857297"/>
    <w:rsid w:val="00857D08"/>
    <w:rsid w:val="00863E86"/>
    <w:rsid w:val="00864CE7"/>
    <w:rsid w:val="00865555"/>
    <w:rsid w:val="00865D14"/>
    <w:rsid w:val="00866E2D"/>
    <w:rsid w:val="00870BB6"/>
    <w:rsid w:val="00873A5F"/>
    <w:rsid w:val="00876861"/>
    <w:rsid w:val="00880E3A"/>
    <w:rsid w:val="00881A43"/>
    <w:rsid w:val="008823A0"/>
    <w:rsid w:val="00882630"/>
    <w:rsid w:val="00883CE3"/>
    <w:rsid w:val="00883D8E"/>
    <w:rsid w:val="00884050"/>
    <w:rsid w:val="0088559B"/>
    <w:rsid w:val="00885B5E"/>
    <w:rsid w:val="0088623F"/>
    <w:rsid w:val="00886463"/>
    <w:rsid w:val="00886EFF"/>
    <w:rsid w:val="008907AA"/>
    <w:rsid w:val="00892182"/>
    <w:rsid w:val="008929E8"/>
    <w:rsid w:val="00893518"/>
    <w:rsid w:val="00893E93"/>
    <w:rsid w:val="00894869"/>
    <w:rsid w:val="00894A2B"/>
    <w:rsid w:val="00894FA9"/>
    <w:rsid w:val="0089582A"/>
    <w:rsid w:val="008967E2"/>
    <w:rsid w:val="008A0D52"/>
    <w:rsid w:val="008A488F"/>
    <w:rsid w:val="008A48C9"/>
    <w:rsid w:val="008A4CB9"/>
    <w:rsid w:val="008A4F16"/>
    <w:rsid w:val="008A4F2E"/>
    <w:rsid w:val="008A5D59"/>
    <w:rsid w:val="008A6B65"/>
    <w:rsid w:val="008A7AE7"/>
    <w:rsid w:val="008B0F2E"/>
    <w:rsid w:val="008B13D0"/>
    <w:rsid w:val="008B5420"/>
    <w:rsid w:val="008B5B3A"/>
    <w:rsid w:val="008B6512"/>
    <w:rsid w:val="008B66DA"/>
    <w:rsid w:val="008B6EED"/>
    <w:rsid w:val="008C0B27"/>
    <w:rsid w:val="008C19B9"/>
    <w:rsid w:val="008C2F50"/>
    <w:rsid w:val="008C3136"/>
    <w:rsid w:val="008C42BF"/>
    <w:rsid w:val="008C4679"/>
    <w:rsid w:val="008C5FBC"/>
    <w:rsid w:val="008C749E"/>
    <w:rsid w:val="008C74D6"/>
    <w:rsid w:val="008C74E8"/>
    <w:rsid w:val="008C7572"/>
    <w:rsid w:val="008D049C"/>
    <w:rsid w:val="008D1C30"/>
    <w:rsid w:val="008D223B"/>
    <w:rsid w:val="008D2DF5"/>
    <w:rsid w:val="008D32FA"/>
    <w:rsid w:val="008D35F2"/>
    <w:rsid w:val="008D360B"/>
    <w:rsid w:val="008D4094"/>
    <w:rsid w:val="008D423F"/>
    <w:rsid w:val="008D47E6"/>
    <w:rsid w:val="008D5963"/>
    <w:rsid w:val="008D75E7"/>
    <w:rsid w:val="008E0B9D"/>
    <w:rsid w:val="008E1ECB"/>
    <w:rsid w:val="008E3D8F"/>
    <w:rsid w:val="008E408A"/>
    <w:rsid w:val="008E69AC"/>
    <w:rsid w:val="008F0694"/>
    <w:rsid w:val="008F0FA8"/>
    <w:rsid w:val="008F1353"/>
    <w:rsid w:val="008F1B2D"/>
    <w:rsid w:val="008F2044"/>
    <w:rsid w:val="008F24C9"/>
    <w:rsid w:val="008F4C40"/>
    <w:rsid w:val="008F5F3E"/>
    <w:rsid w:val="00900633"/>
    <w:rsid w:val="0090114B"/>
    <w:rsid w:val="00906EC9"/>
    <w:rsid w:val="009118FC"/>
    <w:rsid w:val="009130C4"/>
    <w:rsid w:val="00913EEF"/>
    <w:rsid w:val="00915301"/>
    <w:rsid w:val="00915C50"/>
    <w:rsid w:val="00917AE2"/>
    <w:rsid w:val="00920264"/>
    <w:rsid w:val="009240FD"/>
    <w:rsid w:val="009255AA"/>
    <w:rsid w:val="009258F8"/>
    <w:rsid w:val="00926479"/>
    <w:rsid w:val="00927339"/>
    <w:rsid w:val="00927B99"/>
    <w:rsid w:val="0093122E"/>
    <w:rsid w:val="00935157"/>
    <w:rsid w:val="00937F35"/>
    <w:rsid w:val="00940DE0"/>
    <w:rsid w:val="00941346"/>
    <w:rsid w:val="00941437"/>
    <w:rsid w:val="009416A7"/>
    <w:rsid w:val="009422E8"/>
    <w:rsid w:val="00942B1B"/>
    <w:rsid w:val="00942CC0"/>
    <w:rsid w:val="00942E95"/>
    <w:rsid w:val="00944580"/>
    <w:rsid w:val="009452DC"/>
    <w:rsid w:val="009459B9"/>
    <w:rsid w:val="00945F36"/>
    <w:rsid w:val="00946476"/>
    <w:rsid w:val="00947E87"/>
    <w:rsid w:val="00947FDA"/>
    <w:rsid w:val="0095440F"/>
    <w:rsid w:val="0095541C"/>
    <w:rsid w:val="00956067"/>
    <w:rsid w:val="009575BD"/>
    <w:rsid w:val="00963429"/>
    <w:rsid w:val="00966E0F"/>
    <w:rsid w:val="0096792D"/>
    <w:rsid w:val="009679EA"/>
    <w:rsid w:val="0097038F"/>
    <w:rsid w:val="00973D75"/>
    <w:rsid w:val="009749C4"/>
    <w:rsid w:val="009766B7"/>
    <w:rsid w:val="00980882"/>
    <w:rsid w:val="009838FB"/>
    <w:rsid w:val="00985026"/>
    <w:rsid w:val="009856F7"/>
    <w:rsid w:val="00985B52"/>
    <w:rsid w:val="009871F4"/>
    <w:rsid w:val="0098748D"/>
    <w:rsid w:val="00992ACD"/>
    <w:rsid w:val="00994CF7"/>
    <w:rsid w:val="00996F6D"/>
    <w:rsid w:val="0099778C"/>
    <w:rsid w:val="009A07A9"/>
    <w:rsid w:val="009A0EA5"/>
    <w:rsid w:val="009A193D"/>
    <w:rsid w:val="009A2170"/>
    <w:rsid w:val="009A2D81"/>
    <w:rsid w:val="009A4BB9"/>
    <w:rsid w:val="009B069D"/>
    <w:rsid w:val="009B0822"/>
    <w:rsid w:val="009B0FED"/>
    <w:rsid w:val="009B22EC"/>
    <w:rsid w:val="009B2994"/>
    <w:rsid w:val="009B3D30"/>
    <w:rsid w:val="009B5E06"/>
    <w:rsid w:val="009B726D"/>
    <w:rsid w:val="009C0571"/>
    <w:rsid w:val="009C06D1"/>
    <w:rsid w:val="009C0B70"/>
    <w:rsid w:val="009C13E2"/>
    <w:rsid w:val="009C140A"/>
    <w:rsid w:val="009C3297"/>
    <w:rsid w:val="009C4E2A"/>
    <w:rsid w:val="009C56FE"/>
    <w:rsid w:val="009C5C1D"/>
    <w:rsid w:val="009C5CED"/>
    <w:rsid w:val="009C5EF4"/>
    <w:rsid w:val="009C62FA"/>
    <w:rsid w:val="009C6336"/>
    <w:rsid w:val="009D0FE9"/>
    <w:rsid w:val="009D123F"/>
    <w:rsid w:val="009D1366"/>
    <w:rsid w:val="009D19FD"/>
    <w:rsid w:val="009D1D2E"/>
    <w:rsid w:val="009D4E93"/>
    <w:rsid w:val="009D543A"/>
    <w:rsid w:val="009D55FE"/>
    <w:rsid w:val="009D74DA"/>
    <w:rsid w:val="009D7D5E"/>
    <w:rsid w:val="009E071E"/>
    <w:rsid w:val="009E0F98"/>
    <w:rsid w:val="009E1A5B"/>
    <w:rsid w:val="009E2EA4"/>
    <w:rsid w:val="009E5326"/>
    <w:rsid w:val="009E7A48"/>
    <w:rsid w:val="009E7AF9"/>
    <w:rsid w:val="009F0876"/>
    <w:rsid w:val="009F0F44"/>
    <w:rsid w:val="009F1451"/>
    <w:rsid w:val="009F43FA"/>
    <w:rsid w:val="009F4B6A"/>
    <w:rsid w:val="009F6458"/>
    <w:rsid w:val="009F6877"/>
    <w:rsid w:val="00A009D0"/>
    <w:rsid w:val="00A01D6D"/>
    <w:rsid w:val="00A02FDE"/>
    <w:rsid w:val="00A05F50"/>
    <w:rsid w:val="00A0669F"/>
    <w:rsid w:val="00A06EAB"/>
    <w:rsid w:val="00A103C8"/>
    <w:rsid w:val="00A119B5"/>
    <w:rsid w:val="00A13294"/>
    <w:rsid w:val="00A1438E"/>
    <w:rsid w:val="00A14599"/>
    <w:rsid w:val="00A15726"/>
    <w:rsid w:val="00A1640B"/>
    <w:rsid w:val="00A16B2F"/>
    <w:rsid w:val="00A207F8"/>
    <w:rsid w:val="00A2165F"/>
    <w:rsid w:val="00A23376"/>
    <w:rsid w:val="00A2360F"/>
    <w:rsid w:val="00A24776"/>
    <w:rsid w:val="00A26211"/>
    <w:rsid w:val="00A26B93"/>
    <w:rsid w:val="00A27D19"/>
    <w:rsid w:val="00A31A2E"/>
    <w:rsid w:val="00A31D3A"/>
    <w:rsid w:val="00A33765"/>
    <w:rsid w:val="00A33E9F"/>
    <w:rsid w:val="00A35681"/>
    <w:rsid w:val="00A35EA2"/>
    <w:rsid w:val="00A35F02"/>
    <w:rsid w:val="00A379D5"/>
    <w:rsid w:val="00A37E95"/>
    <w:rsid w:val="00A400B3"/>
    <w:rsid w:val="00A41D54"/>
    <w:rsid w:val="00A42DD2"/>
    <w:rsid w:val="00A43929"/>
    <w:rsid w:val="00A43D69"/>
    <w:rsid w:val="00A43DA9"/>
    <w:rsid w:val="00A43FC5"/>
    <w:rsid w:val="00A450A4"/>
    <w:rsid w:val="00A46AD5"/>
    <w:rsid w:val="00A50B5A"/>
    <w:rsid w:val="00A51086"/>
    <w:rsid w:val="00A520B1"/>
    <w:rsid w:val="00A530B5"/>
    <w:rsid w:val="00A54B87"/>
    <w:rsid w:val="00A5585D"/>
    <w:rsid w:val="00A61856"/>
    <w:rsid w:val="00A61A56"/>
    <w:rsid w:val="00A61CA8"/>
    <w:rsid w:val="00A61D35"/>
    <w:rsid w:val="00A63C2A"/>
    <w:rsid w:val="00A6431A"/>
    <w:rsid w:val="00A64554"/>
    <w:rsid w:val="00A64705"/>
    <w:rsid w:val="00A64928"/>
    <w:rsid w:val="00A661B8"/>
    <w:rsid w:val="00A66D75"/>
    <w:rsid w:val="00A67F2D"/>
    <w:rsid w:val="00A70117"/>
    <w:rsid w:val="00A7112C"/>
    <w:rsid w:val="00A71C18"/>
    <w:rsid w:val="00A71EE1"/>
    <w:rsid w:val="00A72EF9"/>
    <w:rsid w:val="00A73BD3"/>
    <w:rsid w:val="00A771A0"/>
    <w:rsid w:val="00A82531"/>
    <w:rsid w:val="00A8566A"/>
    <w:rsid w:val="00A85EFF"/>
    <w:rsid w:val="00A86025"/>
    <w:rsid w:val="00A8673C"/>
    <w:rsid w:val="00A8789D"/>
    <w:rsid w:val="00A87C8B"/>
    <w:rsid w:val="00A91BE1"/>
    <w:rsid w:val="00A923A5"/>
    <w:rsid w:val="00A92552"/>
    <w:rsid w:val="00A926E1"/>
    <w:rsid w:val="00A92838"/>
    <w:rsid w:val="00A93EE5"/>
    <w:rsid w:val="00A9404D"/>
    <w:rsid w:val="00A94509"/>
    <w:rsid w:val="00A94CCA"/>
    <w:rsid w:val="00A95CFE"/>
    <w:rsid w:val="00A96A3F"/>
    <w:rsid w:val="00A97221"/>
    <w:rsid w:val="00A97370"/>
    <w:rsid w:val="00A978EF"/>
    <w:rsid w:val="00AA0D23"/>
    <w:rsid w:val="00AA1330"/>
    <w:rsid w:val="00AA2EC6"/>
    <w:rsid w:val="00AA35F1"/>
    <w:rsid w:val="00AA3904"/>
    <w:rsid w:val="00AA3CA5"/>
    <w:rsid w:val="00AA4748"/>
    <w:rsid w:val="00AA5194"/>
    <w:rsid w:val="00AA5C08"/>
    <w:rsid w:val="00AA6850"/>
    <w:rsid w:val="00AB0222"/>
    <w:rsid w:val="00AB05FB"/>
    <w:rsid w:val="00AB104B"/>
    <w:rsid w:val="00AB1C25"/>
    <w:rsid w:val="00AB2897"/>
    <w:rsid w:val="00AB3DD7"/>
    <w:rsid w:val="00AB4933"/>
    <w:rsid w:val="00AB6230"/>
    <w:rsid w:val="00AB655D"/>
    <w:rsid w:val="00AB6ACF"/>
    <w:rsid w:val="00AB7B75"/>
    <w:rsid w:val="00AC12C8"/>
    <w:rsid w:val="00AC4468"/>
    <w:rsid w:val="00AC49F1"/>
    <w:rsid w:val="00AD0402"/>
    <w:rsid w:val="00AD0637"/>
    <w:rsid w:val="00AD0A93"/>
    <w:rsid w:val="00AD1268"/>
    <w:rsid w:val="00AD2AD2"/>
    <w:rsid w:val="00AD51F8"/>
    <w:rsid w:val="00AD6561"/>
    <w:rsid w:val="00AD6E15"/>
    <w:rsid w:val="00AD74E9"/>
    <w:rsid w:val="00AE0FA9"/>
    <w:rsid w:val="00AE260A"/>
    <w:rsid w:val="00AE3EB8"/>
    <w:rsid w:val="00AE4553"/>
    <w:rsid w:val="00AE7D34"/>
    <w:rsid w:val="00AF03B1"/>
    <w:rsid w:val="00AF42D2"/>
    <w:rsid w:val="00AF71AE"/>
    <w:rsid w:val="00AF7789"/>
    <w:rsid w:val="00B001DF"/>
    <w:rsid w:val="00B029C2"/>
    <w:rsid w:val="00B03CAB"/>
    <w:rsid w:val="00B03E05"/>
    <w:rsid w:val="00B04903"/>
    <w:rsid w:val="00B05444"/>
    <w:rsid w:val="00B06609"/>
    <w:rsid w:val="00B06670"/>
    <w:rsid w:val="00B06CC1"/>
    <w:rsid w:val="00B076F1"/>
    <w:rsid w:val="00B078E0"/>
    <w:rsid w:val="00B1033E"/>
    <w:rsid w:val="00B114B8"/>
    <w:rsid w:val="00B11BFA"/>
    <w:rsid w:val="00B12F9E"/>
    <w:rsid w:val="00B15B29"/>
    <w:rsid w:val="00B15D52"/>
    <w:rsid w:val="00B16568"/>
    <w:rsid w:val="00B16639"/>
    <w:rsid w:val="00B200C5"/>
    <w:rsid w:val="00B20B69"/>
    <w:rsid w:val="00B214C8"/>
    <w:rsid w:val="00B21AB4"/>
    <w:rsid w:val="00B228F4"/>
    <w:rsid w:val="00B256D9"/>
    <w:rsid w:val="00B257E9"/>
    <w:rsid w:val="00B25921"/>
    <w:rsid w:val="00B2627E"/>
    <w:rsid w:val="00B26B9F"/>
    <w:rsid w:val="00B27EAC"/>
    <w:rsid w:val="00B3042C"/>
    <w:rsid w:val="00B3318A"/>
    <w:rsid w:val="00B33FD1"/>
    <w:rsid w:val="00B34D78"/>
    <w:rsid w:val="00B359FA"/>
    <w:rsid w:val="00B35B13"/>
    <w:rsid w:val="00B406E2"/>
    <w:rsid w:val="00B40DE5"/>
    <w:rsid w:val="00B4245E"/>
    <w:rsid w:val="00B42F3A"/>
    <w:rsid w:val="00B43007"/>
    <w:rsid w:val="00B4369C"/>
    <w:rsid w:val="00B44F25"/>
    <w:rsid w:val="00B501A5"/>
    <w:rsid w:val="00B50CAA"/>
    <w:rsid w:val="00B5372A"/>
    <w:rsid w:val="00B54FA3"/>
    <w:rsid w:val="00B55718"/>
    <w:rsid w:val="00B569D3"/>
    <w:rsid w:val="00B578F7"/>
    <w:rsid w:val="00B60034"/>
    <w:rsid w:val="00B603DC"/>
    <w:rsid w:val="00B61981"/>
    <w:rsid w:val="00B61E41"/>
    <w:rsid w:val="00B63785"/>
    <w:rsid w:val="00B64F11"/>
    <w:rsid w:val="00B66F00"/>
    <w:rsid w:val="00B678A9"/>
    <w:rsid w:val="00B706C2"/>
    <w:rsid w:val="00B70AAB"/>
    <w:rsid w:val="00B7167F"/>
    <w:rsid w:val="00B72390"/>
    <w:rsid w:val="00B72855"/>
    <w:rsid w:val="00B7295E"/>
    <w:rsid w:val="00B74E54"/>
    <w:rsid w:val="00B754EF"/>
    <w:rsid w:val="00B76E27"/>
    <w:rsid w:val="00B80ECF"/>
    <w:rsid w:val="00B83F78"/>
    <w:rsid w:val="00B85239"/>
    <w:rsid w:val="00B86A52"/>
    <w:rsid w:val="00B92E3F"/>
    <w:rsid w:val="00B93A12"/>
    <w:rsid w:val="00B959E9"/>
    <w:rsid w:val="00B979AD"/>
    <w:rsid w:val="00BA25AA"/>
    <w:rsid w:val="00BA2C28"/>
    <w:rsid w:val="00BA5471"/>
    <w:rsid w:val="00BA5DC2"/>
    <w:rsid w:val="00BA6BBF"/>
    <w:rsid w:val="00BA7D34"/>
    <w:rsid w:val="00BB07DA"/>
    <w:rsid w:val="00BB2294"/>
    <w:rsid w:val="00BB42A8"/>
    <w:rsid w:val="00BB5B2E"/>
    <w:rsid w:val="00BB5E3A"/>
    <w:rsid w:val="00BB7073"/>
    <w:rsid w:val="00BC3C8E"/>
    <w:rsid w:val="00BC3CBB"/>
    <w:rsid w:val="00BC452C"/>
    <w:rsid w:val="00BD1108"/>
    <w:rsid w:val="00BD2C1A"/>
    <w:rsid w:val="00BD3169"/>
    <w:rsid w:val="00BD33F4"/>
    <w:rsid w:val="00BD4BAE"/>
    <w:rsid w:val="00BD7D16"/>
    <w:rsid w:val="00BE2C94"/>
    <w:rsid w:val="00BE39AD"/>
    <w:rsid w:val="00BE4D39"/>
    <w:rsid w:val="00BE52AE"/>
    <w:rsid w:val="00BE5574"/>
    <w:rsid w:val="00BE57F0"/>
    <w:rsid w:val="00BE70F5"/>
    <w:rsid w:val="00BE72FB"/>
    <w:rsid w:val="00BE7742"/>
    <w:rsid w:val="00BE7FB8"/>
    <w:rsid w:val="00BF0D24"/>
    <w:rsid w:val="00BF0DBD"/>
    <w:rsid w:val="00BF1081"/>
    <w:rsid w:val="00BF32A0"/>
    <w:rsid w:val="00BF3C7F"/>
    <w:rsid w:val="00BF5801"/>
    <w:rsid w:val="00BF6A5D"/>
    <w:rsid w:val="00BF70F6"/>
    <w:rsid w:val="00C0126B"/>
    <w:rsid w:val="00C01270"/>
    <w:rsid w:val="00C0204C"/>
    <w:rsid w:val="00C0227C"/>
    <w:rsid w:val="00C023A1"/>
    <w:rsid w:val="00C02968"/>
    <w:rsid w:val="00C02AC3"/>
    <w:rsid w:val="00C04AAF"/>
    <w:rsid w:val="00C056DB"/>
    <w:rsid w:val="00C05C54"/>
    <w:rsid w:val="00C06050"/>
    <w:rsid w:val="00C07DAC"/>
    <w:rsid w:val="00C100B6"/>
    <w:rsid w:val="00C10FA0"/>
    <w:rsid w:val="00C141E2"/>
    <w:rsid w:val="00C14B13"/>
    <w:rsid w:val="00C14B3D"/>
    <w:rsid w:val="00C14E55"/>
    <w:rsid w:val="00C15FA1"/>
    <w:rsid w:val="00C1650A"/>
    <w:rsid w:val="00C173FF"/>
    <w:rsid w:val="00C20A43"/>
    <w:rsid w:val="00C21973"/>
    <w:rsid w:val="00C22FB3"/>
    <w:rsid w:val="00C2414A"/>
    <w:rsid w:val="00C2501A"/>
    <w:rsid w:val="00C25C08"/>
    <w:rsid w:val="00C25C65"/>
    <w:rsid w:val="00C27E2C"/>
    <w:rsid w:val="00C31811"/>
    <w:rsid w:val="00C326CA"/>
    <w:rsid w:val="00C32E5C"/>
    <w:rsid w:val="00C34BB8"/>
    <w:rsid w:val="00C34F05"/>
    <w:rsid w:val="00C3530D"/>
    <w:rsid w:val="00C35DCA"/>
    <w:rsid w:val="00C36B61"/>
    <w:rsid w:val="00C3735D"/>
    <w:rsid w:val="00C37527"/>
    <w:rsid w:val="00C40151"/>
    <w:rsid w:val="00C40A2A"/>
    <w:rsid w:val="00C413A5"/>
    <w:rsid w:val="00C43577"/>
    <w:rsid w:val="00C44D1B"/>
    <w:rsid w:val="00C45839"/>
    <w:rsid w:val="00C4650B"/>
    <w:rsid w:val="00C468D4"/>
    <w:rsid w:val="00C46CAA"/>
    <w:rsid w:val="00C46DFE"/>
    <w:rsid w:val="00C51051"/>
    <w:rsid w:val="00C51240"/>
    <w:rsid w:val="00C51BEE"/>
    <w:rsid w:val="00C52761"/>
    <w:rsid w:val="00C5401C"/>
    <w:rsid w:val="00C55059"/>
    <w:rsid w:val="00C5757E"/>
    <w:rsid w:val="00C60398"/>
    <w:rsid w:val="00C60DE9"/>
    <w:rsid w:val="00C61E8E"/>
    <w:rsid w:val="00C661E4"/>
    <w:rsid w:val="00C7029B"/>
    <w:rsid w:val="00C70512"/>
    <w:rsid w:val="00C7142B"/>
    <w:rsid w:val="00C73569"/>
    <w:rsid w:val="00C739E4"/>
    <w:rsid w:val="00C73DCE"/>
    <w:rsid w:val="00C74F1C"/>
    <w:rsid w:val="00C756EC"/>
    <w:rsid w:val="00C75A98"/>
    <w:rsid w:val="00C75EB0"/>
    <w:rsid w:val="00C75FE1"/>
    <w:rsid w:val="00C76378"/>
    <w:rsid w:val="00C805A0"/>
    <w:rsid w:val="00C80D1E"/>
    <w:rsid w:val="00C829A6"/>
    <w:rsid w:val="00C83820"/>
    <w:rsid w:val="00C83933"/>
    <w:rsid w:val="00C84389"/>
    <w:rsid w:val="00C872EC"/>
    <w:rsid w:val="00C87829"/>
    <w:rsid w:val="00C87E8D"/>
    <w:rsid w:val="00C901C4"/>
    <w:rsid w:val="00C918D0"/>
    <w:rsid w:val="00C91E6A"/>
    <w:rsid w:val="00C95FFB"/>
    <w:rsid w:val="00C9724B"/>
    <w:rsid w:val="00CA292B"/>
    <w:rsid w:val="00CA52CC"/>
    <w:rsid w:val="00CA5515"/>
    <w:rsid w:val="00CB06B3"/>
    <w:rsid w:val="00CB2783"/>
    <w:rsid w:val="00CB286F"/>
    <w:rsid w:val="00CB4195"/>
    <w:rsid w:val="00CB6215"/>
    <w:rsid w:val="00CB7CF4"/>
    <w:rsid w:val="00CC0863"/>
    <w:rsid w:val="00CC0AAD"/>
    <w:rsid w:val="00CC16AB"/>
    <w:rsid w:val="00CC1B2E"/>
    <w:rsid w:val="00CC2471"/>
    <w:rsid w:val="00CC4705"/>
    <w:rsid w:val="00CC49E4"/>
    <w:rsid w:val="00CC5E24"/>
    <w:rsid w:val="00CC61BE"/>
    <w:rsid w:val="00CC6323"/>
    <w:rsid w:val="00CC68E6"/>
    <w:rsid w:val="00CC6D38"/>
    <w:rsid w:val="00CC7475"/>
    <w:rsid w:val="00CD0187"/>
    <w:rsid w:val="00CD2A22"/>
    <w:rsid w:val="00CD2E26"/>
    <w:rsid w:val="00CD3B4B"/>
    <w:rsid w:val="00CD6C23"/>
    <w:rsid w:val="00CE63DA"/>
    <w:rsid w:val="00CE7540"/>
    <w:rsid w:val="00CF1480"/>
    <w:rsid w:val="00CF1A45"/>
    <w:rsid w:val="00CF1B59"/>
    <w:rsid w:val="00CF3695"/>
    <w:rsid w:val="00CF5199"/>
    <w:rsid w:val="00CF6302"/>
    <w:rsid w:val="00CF684C"/>
    <w:rsid w:val="00CF73DE"/>
    <w:rsid w:val="00CF7E6D"/>
    <w:rsid w:val="00D00DBC"/>
    <w:rsid w:val="00D01585"/>
    <w:rsid w:val="00D01737"/>
    <w:rsid w:val="00D02F43"/>
    <w:rsid w:val="00D0762D"/>
    <w:rsid w:val="00D10AD0"/>
    <w:rsid w:val="00D111C4"/>
    <w:rsid w:val="00D128BE"/>
    <w:rsid w:val="00D12A4C"/>
    <w:rsid w:val="00D12E00"/>
    <w:rsid w:val="00D13138"/>
    <w:rsid w:val="00D1429D"/>
    <w:rsid w:val="00D1736C"/>
    <w:rsid w:val="00D20B0F"/>
    <w:rsid w:val="00D20F06"/>
    <w:rsid w:val="00D2265E"/>
    <w:rsid w:val="00D2290D"/>
    <w:rsid w:val="00D22ABE"/>
    <w:rsid w:val="00D22E3A"/>
    <w:rsid w:val="00D2428E"/>
    <w:rsid w:val="00D2471F"/>
    <w:rsid w:val="00D24B7F"/>
    <w:rsid w:val="00D24C5C"/>
    <w:rsid w:val="00D2594B"/>
    <w:rsid w:val="00D25BF2"/>
    <w:rsid w:val="00D278F3"/>
    <w:rsid w:val="00D31662"/>
    <w:rsid w:val="00D31B2F"/>
    <w:rsid w:val="00D32E6D"/>
    <w:rsid w:val="00D32F66"/>
    <w:rsid w:val="00D34342"/>
    <w:rsid w:val="00D352CD"/>
    <w:rsid w:val="00D354A0"/>
    <w:rsid w:val="00D3633A"/>
    <w:rsid w:val="00D3781A"/>
    <w:rsid w:val="00D37AE8"/>
    <w:rsid w:val="00D37CD5"/>
    <w:rsid w:val="00D40713"/>
    <w:rsid w:val="00D40811"/>
    <w:rsid w:val="00D40AEB"/>
    <w:rsid w:val="00D40EEC"/>
    <w:rsid w:val="00D415C8"/>
    <w:rsid w:val="00D439C5"/>
    <w:rsid w:val="00D45BE0"/>
    <w:rsid w:val="00D50798"/>
    <w:rsid w:val="00D53503"/>
    <w:rsid w:val="00D5352C"/>
    <w:rsid w:val="00D543BF"/>
    <w:rsid w:val="00D549B3"/>
    <w:rsid w:val="00D549EB"/>
    <w:rsid w:val="00D555A6"/>
    <w:rsid w:val="00D5727E"/>
    <w:rsid w:val="00D60724"/>
    <w:rsid w:val="00D60ABD"/>
    <w:rsid w:val="00D61579"/>
    <w:rsid w:val="00D632A2"/>
    <w:rsid w:val="00D644EC"/>
    <w:rsid w:val="00D647D5"/>
    <w:rsid w:val="00D65FF0"/>
    <w:rsid w:val="00D66661"/>
    <w:rsid w:val="00D6775F"/>
    <w:rsid w:val="00D67E65"/>
    <w:rsid w:val="00D712A3"/>
    <w:rsid w:val="00D71537"/>
    <w:rsid w:val="00D73648"/>
    <w:rsid w:val="00D755EA"/>
    <w:rsid w:val="00D76298"/>
    <w:rsid w:val="00D76946"/>
    <w:rsid w:val="00D76A76"/>
    <w:rsid w:val="00D76E0C"/>
    <w:rsid w:val="00D81667"/>
    <w:rsid w:val="00D822C8"/>
    <w:rsid w:val="00D841EB"/>
    <w:rsid w:val="00D84212"/>
    <w:rsid w:val="00D847FB"/>
    <w:rsid w:val="00D84D63"/>
    <w:rsid w:val="00D84F70"/>
    <w:rsid w:val="00D86379"/>
    <w:rsid w:val="00D90FC3"/>
    <w:rsid w:val="00D9111B"/>
    <w:rsid w:val="00D929E9"/>
    <w:rsid w:val="00D92FCC"/>
    <w:rsid w:val="00D9342A"/>
    <w:rsid w:val="00D93F38"/>
    <w:rsid w:val="00D95B90"/>
    <w:rsid w:val="00D9630B"/>
    <w:rsid w:val="00D97B66"/>
    <w:rsid w:val="00DA07C2"/>
    <w:rsid w:val="00DA1F7C"/>
    <w:rsid w:val="00DA22C4"/>
    <w:rsid w:val="00DA35DA"/>
    <w:rsid w:val="00DA4553"/>
    <w:rsid w:val="00DA60F2"/>
    <w:rsid w:val="00DA740F"/>
    <w:rsid w:val="00DA79CC"/>
    <w:rsid w:val="00DB087E"/>
    <w:rsid w:val="00DB0BF4"/>
    <w:rsid w:val="00DB1B1F"/>
    <w:rsid w:val="00DB3C2E"/>
    <w:rsid w:val="00DB587E"/>
    <w:rsid w:val="00DB5D19"/>
    <w:rsid w:val="00DC1F90"/>
    <w:rsid w:val="00DC2341"/>
    <w:rsid w:val="00DC2CD7"/>
    <w:rsid w:val="00DC2F3D"/>
    <w:rsid w:val="00DC36FD"/>
    <w:rsid w:val="00DC4AF0"/>
    <w:rsid w:val="00DC5D59"/>
    <w:rsid w:val="00DC5E8B"/>
    <w:rsid w:val="00DD0D4F"/>
    <w:rsid w:val="00DD24C3"/>
    <w:rsid w:val="00DD2B8E"/>
    <w:rsid w:val="00DD2BC2"/>
    <w:rsid w:val="00DD4A18"/>
    <w:rsid w:val="00DD58ED"/>
    <w:rsid w:val="00DD5F23"/>
    <w:rsid w:val="00DD5F89"/>
    <w:rsid w:val="00DD6838"/>
    <w:rsid w:val="00DE0959"/>
    <w:rsid w:val="00DE4BAB"/>
    <w:rsid w:val="00DE4BC5"/>
    <w:rsid w:val="00DE505C"/>
    <w:rsid w:val="00DE5727"/>
    <w:rsid w:val="00DF08F4"/>
    <w:rsid w:val="00DF44FB"/>
    <w:rsid w:val="00DF491A"/>
    <w:rsid w:val="00DF4E43"/>
    <w:rsid w:val="00DF557B"/>
    <w:rsid w:val="00DF72AD"/>
    <w:rsid w:val="00E006A2"/>
    <w:rsid w:val="00E02B44"/>
    <w:rsid w:val="00E047E3"/>
    <w:rsid w:val="00E04FDE"/>
    <w:rsid w:val="00E07B7B"/>
    <w:rsid w:val="00E1015E"/>
    <w:rsid w:val="00E1044C"/>
    <w:rsid w:val="00E123F6"/>
    <w:rsid w:val="00E158EB"/>
    <w:rsid w:val="00E15F69"/>
    <w:rsid w:val="00E179DE"/>
    <w:rsid w:val="00E20112"/>
    <w:rsid w:val="00E203EA"/>
    <w:rsid w:val="00E21605"/>
    <w:rsid w:val="00E221AF"/>
    <w:rsid w:val="00E22519"/>
    <w:rsid w:val="00E22775"/>
    <w:rsid w:val="00E23226"/>
    <w:rsid w:val="00E23A13"/>
    <w:rsid w:val="00E2527B"/>
    <w:rsid w:val="00E25404"/>
    <w:rsid w:val="00E32059"/>
    <w:rsid w:val="00E331A9"/>
    <w:rsid w:val="00E34AC8"/>
    <w:rsid w:val="00E37E8A"/>
    <w:rsid w:val="00E4122D"/>
    <w:rsid w:val="00E441C0"/>
    <w:rsid w:val="00E44485"/>
    <w:rsid w:val="00E4465D"/>
    <w:rsid w:val="00E4525F"/>
    <w:rsid w:val="00E47BE7"/>
    <w:rsid w:val="00E501FD"/>
    <w:rsid w:val="00E507D4"/>
    <w:rsid w:val="00E51C48"/>
    <w:rsid w:val="00E53FE2"/>
    <w:rsid w:val="00E546E3"/>
    <w:rsid w:val="00E549AB"/>
    <w:rsid w:val="00E55CED"/>
    <w:rsid w:val="00E6098B"/>
    <w:rsid w:val="00E61554"/>
    <w:rsid w:val="00E61B2A"/>
    <w:rsid w:val="00E624BF"/>
    <w:rsid w:val="00E62CE4"/>
    <w:rsid w:val="00E6316F"/>
    <w:rsid w:val="00E64FFC"/>
    <w:rsid w:val="00E65198"/>
    <w:rsid w:val="00E6542A"/>
    <w:rsid w:val="00E65B62"/>
    <w:rsid w:val="00E66437"/>
    <w:rsid w:val="00E666F5"/>
    <w:rsid w:val="00E66A70"/>
    <w:rsid w:val="00E66C6E"/>
    <w:rsid w:val="00E710CA"/>
    <w:rsid w:val="00E724B2"/>
    <w:rsid w:val="00E73662"/>
    <w:rsid w:val="00E75C2F"/>
    <w:rsid w:val="00E80C65"/>
    <w:rsid w:val="00E81941"/>
    <w:rsid w:val="00E81F38"/>
    <w:rsid w:val="00E82A2D"/>
    <w:rsid w:val="00E832D2"/>
    <w:rsid w:val="00E83402"/>
    <w:rsid w:val="00E835E3"/>
    <w:rsid w:val="00E8438D"/>
    <w:rsid w:val="00E853F7"/>
    <w:rsid w:val="00E861B6"/>
    <w:rsid w:val="00E86249"/>
    <w:rsid w:val="00E90EF2"/>
    <w:rsid w:val="00E910A2"/>
    <w:rsid w:val="00E912B5"/>
    <w:rsid w:val="00E916FD"/>
    <w:rsid w:val="00E91B32"/>
    <w:rsid w:val="00E92C31"/>
    <w:rsid w:val="00E95496"/>
    <w:rsid w:val="00E97479"/>
    <w:rsid w:val="00E9774C"/>
    <w:rsid w:val="00E97A00"/>
    <w:rsid w:val="00E97B41"/>
    <w:rsid w:val="00EA0911"/>
    <w:rsid w:val="00EA10C1"/>
    <w:rsid w:val="00EA17FE"/>
    <w:rsid w:val="00EA21E2"/>
    <w:rsid w:val="00EA2201"/>
    <w:rsid w:val="00EA3B55"/>
    <w:rsid w:val="00EA43C2"/>
    <w:rsid w:val="00EA4670"/>
    <w:rsid w:val="00EA67CD"/>
    <w:rsid w:val="00EB0B24"/>
    <w:rsid w:val="00EB162F"/>
    <w:rsid w:val="00EB1FE4"/>
    <w:rsid w:val="00EB2005"/>
    <w:rsid w:val="00EB4AC3"/>
    <w:rsid w:val="00EB5A28"/>
    <w:rsid w:val="00EB7816"/>
    <w:rsid w:val="00EB7F5A"/>
    <w:rsid w:val="00EC0530"/>
    <w:rsid w:val="00EC0899"/>
    <w:rsid w:val="00EC2858"/>
    <w:rsid w:val="00EC4425"/>
    <w:rsid w:val="00EC5137"/>
    <w:rsid w:val="00EC5334"/>
    <w:rsid w:val="00EC6A00"/>
    <w:rsid w:val="00ED1D9A"/>
    <w:rsid w:val="00ED380C"/>
    <w:rsid w:val="00ED39C0"/>
    <w:rsid w:val="00ED4C1A"/>
    <w:rsid w:val="00ED4C61"/>
    <w:rsid w:val="00ED62C7"/>
    <w:rsid w:val="00EE158C"/>
    <w:rsid w:val="00EE17F2"/>
    <w:rsid w:val="00EE1EAD"/>
    <w:rsid w:val="00EE286F"/>
    <w:rsid w:val="00EE3E2B"/>
    <w:rsid w:val="00EE561A"/>
    <w:rsid w:val="00EE6FB8"/>
    <w:rsid w:val="00EE7B6A"/>
    <w:rsid w:val="00EE7C9D"/>
    <w:rsid w:val="00EF14A9"/>
    <w:rsid w:val="00EF18A6"/>
    <w:rsid w:val="00EF1A10"/>
    <w:rsid w:val="00EF1BDC"/>
    <w:rsid w:val="00EF5651"/>
    <w:rsid w:val="00EF6F10"/>
    <w:rsid w:val="00EF7667"/>
    <w:rsid w:val="00F005E3"/>
    <w:rsid w:val="00F01FCD"/>
    <w:rsid w:val="00F04568"/>
    <w:rsid w:val="00F04BB5"/>
    <w:rsid w:val="00F05483"/>
    <w:rsid w:val="00F05EEB"/>
    <w:rsid w:val="00F06875"/>
    <w:rsid w:val="00F102FB"/>
    <w:rsid w:val="00F1051F"/>
    <w:rsid w:val="00F10E8B"/>
    <w:rsid w:val="00F1112B"/>
    <w:rsid w:val="00F140F0"/>
    <w:rsid w:val="00F14C3D"/>
    <w:rsid w:val="00F1664D"/>
    <w:rsid w:val="00F17FBA"/>
    <w:rsid w:val="00F23D11"/>
    <w:rsid w:val="00F25D20"/>
    <w:rsid w:val="00F268F2"/>
    <w:rsid w:val="00F31670"/>
    <w:rsid w:val="00F31BB9"/>
    <w:rsid w:val="00F3236B"/>
    <w:rsid w:val="00F3381B"/>
    <w:rsid w:val="00F3484B"/>
    <w:rsid w:val="00F34D56"/>
    <w:rsid w:val="00F35A37"/>
    <w:rsid w:val="00F37150"/>
    <w:rsid w:val="00F40322"/>
    <w:rsid w:val="00F4042F"/>
    <w:rsid w:val="00F42483"/>
    <w:rsid w:val="00F435A9"/>
    <w:rsid w:val="00F441A0"/>
    <w:rsid w:val="00F447DD"/>
    <w:rsid w:val="00F458F0"/>
    <w:rsid w:val="00F45EB8"/>
    <w:rsid w:val="00F4688A"/>
    <w:rsid w:val="00F468BA"/>
    <w:rsid w:val="00F5006D"/>
    <w:rsid w:val="00F50DF8"/>
    <w:rsid w:val="00F5168E"/>
    <w:rsid w:val="00F52153"/>
    <w:rsid w:val="00F52DDF"/>
    <w:rsid w:val="00F52F46"/>
    <w:rsid w:val="00F535FF"/>
    <w:rsid w:val="00F53D21"/>
    <w:rsid w:val="00F53FC3"/>
    <w:rsid w:val="00F54DA5"/>
    <w:rsid w:val="00F5603E"/>
    <w:rsid w:val="00F56493"/>
    <w:rsid w:val="00F5654E"/>
    <w:rsid w:val="00F573FA"/>
    <w:rsid w:val="00F57B44"/>
    <w:rsid w:val="00F57DF1"/>
    <w:rsid w:val="00F65793"/>
    <w:rsid w:val="00F67D27"/>
    <w:rsid w:val="00F70948"/>
    <w:rsid w:val="00F70D5F"/>
    <w:rsid w:val="00F7216F"/>
    <w:rsid w:val="00F738D6"/>
    <w:rsid w:val="00F73D78"/>
    <w:rsid w:val="00F74571"/>
    <w:rsid w:val="00F774A6"/>
    <w:rsid w:val="00F8484F"/>
    <w:rsid w:val="00F85889"/>
    <w:rsid w:val="00F85891"/>
    <w:rsid w:val="00F8684E"/>
    <w:rsid w:val="00F915A4"/>
    <w:rsid w:val="00F935CF"/>
    <w:rsid w:val="00F9455D"/>
    <w:rsid w:val="00F95D69"/>
    <w:rsid w:val="00F9714C"/>
    <w:rsid w:val="00FA27FF"/>
    <w:rsid w:val="00FA317E"/>
    <w:rsid w:val="00FA43F9"/>
    <w:rsid w:val="00FA4539"/>
    <w:rsid w:val="00FA66BC"/>
    <w:rsid w:val="00FA6D68"/>
    <w:rsid w:val="00FA6DC2"/>
    <w:rsid w:val="00FA6EF9"/>
    <w:rsid w:val="00FA6FC7"/>
    <w:rsid w:val="00FB1A9A"/>
    <w:rsid w:val="00FB2C5A"/>
    <w:rsid w:val="00FB301A"/>
    <w:rsid w:val="00FB302A"/>
    <w:rsid w:val="00FB4956"/>
    <w:rsid w:val="00FB4AE9"/>
    <w:rsid w:val="00FB5F49"/>
    <w:rsid w:val="00FB6621"/>
    <w:rsid w:val="00FC2779"/>
    <w:rsid w:val="00FC289F"/>
    <w:rsid w:val="00FD0C78"/>
    <w:rsid w:val="00FD114C"/>
    <w:rsid w:val="00FD2BA6"/>
    <w:rsid w:val="00FD4D0D"/>
    <w:rsid w:val="00FD5296"/>
    <w:rsid w:val="00FD5B2E"/>
    <w:rsid w:val="00FD66DC"/>
    <w:rsid w:val="00FD7136"/>
    <w:rsid w:val="00FD7BC8"/>
    <w:rsid w:val="00FD7C4E"/>
    <w:rsid w:val="00FE2BC9"/>
    <w:rsid w:val="00FE313D"/>
    <w:rsid w:val="00FE3AD4"/>
    <w:rsid w:val="00FE40BC"/>
    <w:rsid w:val="00FE509F"/>
    <w:rsid w:val="00FE5D42"/>
    <w:rsid w:val="00FE6933"/>
    <w:rsid w:val="00FF1CAD"/>
    <w:rsid w:val="00FF209A"/>
    <w:rsid w:val="00FF303C"/>
    <w:rsid w:val="00FF3867"/>
    <w:rsid w:val="00FF4AD6"/>
    <w:rsid w:val="00FF4E1E"/>
    <w:rsid w:val="00FF4E96"/>
    <w:rsid w:val="00FF5219"/>
    <w:rsid w:val="00FF6C9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FDC5F"/>
  <w15:chartTrackingRefBased/>
  <w15:docId w15:val="{16DF54BB-643B-43A5-8394-0AAA8C2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3F38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 Narrow" w:hAnsi="Arial Narrow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-70" w:right="-113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FF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 Narrow" w:hAnsi="Arial Narrow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</w:rPr>
  </w:style>
  <w:style w:type="paragraph" w:styleId="Textpoznpodarou">
    <w:name w:val="footnote text"/>
    <w:basedOn w:val="Normln"/>
    <w:link w:val="TextpoznpodarouChar"/>
    <w:semiHidden/>
    <w:pPr>
      <w:spacing w:after="240"/>
    </w:pPr>
    <w:rPr>
      <w:rFonts w:ascii="Arial" w:hAnsi="Arial"/>
      <w:lang w:val="en-GB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A-ZprvaCSP-ods1dek">
    <w:name w:val="A-ZprávaCSP-ods.1.řádek"/>
    <w:basedOn w:val="Normln"/>
    <w:pPr>
      <w:ind w:firstLine="709"/>
      <w:jc w:val="both"/>
    </w:pPr>
    <w:rPr>
      <w:rFonts w:ascii="Arial Narrow" w:hAnsi="Arial Narrow"/>
      <w:sz w:val="24"/>
    </w:rPr>
  </w:style>
  <w:style w:type="paragraph" w:styleId="Zkladntext">
    <w:name w:val="Body Text"/>
    <w:basedOn w:val="Normln"/>
    <w:link w:val="ZkladntextChar"/>
    <w:rPr>
      <w:u w:val="single"/>
    </w:r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sz w:val="16"/>
    </w:rPr>
  </w:style>
  <w:style w:type="table" w:styleId="Mkatabulky">
    <w:name w:val="Table Grid"/>
    <w:basedOn w:val="Normlntabulka"/>
    <w:rsid w:val="008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VPVH-odrky-tverec">
    <w:name w:val="JVPVH-odrážky-čtverec"/>
    <w:basedOn w:val="Normln"/>
    <w:rsid w:val="000C47D6"/>
    <w:pPr>
      <w:numPr>
        <w:numId w:val="2"/>
      </w:numPr>
      <w:tabs>
        <w:tab w:val="left" w:pos="397"/>
      </w:tabs>
      <w:spacing w:before="120"/>
      <w:ind w:left="397" w:hanging="397"/>
    </w:pPr>
    <w:rPr>
      <w:rFonts w:ascii="Arial" w:hAnsi="Arial"/>
      <w:sz w:val="22"/>
    </w:rPr>
  </w:style>
  <w:style w:type="paragraph" w:customStyle="1" w:styleId="JVPVH-AQT-odraky-cislovane">
    <w:name w:val="JVPVH-AQT-odražky-cislovane"/>
    <w:basedOn w:val="Normln"/>
    <w:rsid w:val="000C47D6"/>
    <w:pPr>
      <w:numPr>
        <w:ilvl w:val="1"/>
        <w:numId w:val="2"/>
      </w:numPr>
      <w:tabs>
        <w:tab w:val="left" w:pos="1077"/>
      </w:tabs>
      <w:spacing w:before="120"/>
    </w:pPr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rsid w:val="001E16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1E1663"/>
    <w:rPr>
      <w:sz w:val="16"/>
      <w:szCs w:val="16"/>
      <w:lang w:val="cs-CZ" w:eastAsia="cs-CZ" w:bidi="ar-SA"/>
    </w:rPr>
  </w:style>
  <w:style w:type="paragraph" w:styleId="Prosttext">
    <w:name w:val="Plain Text"/>
    <w:basedOn w:val="Normln"/>
    <w:link w:val="ProsttextChar"/>
    <w:rsid w:val="00E21605"/>
    <w:rPr>
      <w:rFonts w:ascii="Courier New" w:hAnsi="Courier New" w:cs="Courier New"/>
    </w:rPr>
  </w:style>
  <w:style w:type="character" w:customStyle="1" w:styleId="ProsttextChar">
    <w:name w:val="Prostý text Char"/>
    <w:link w:val="Prosttext"/>
    <w:locked/>
    <w:rsid w:val="00E21605"/>
    <w:rPr>
      <w:rFonts w:ascii="Courier New" w:hAnsi="Courier New" w:cs="Courier New"/>
      <w:lang w:val="cs-CZ" w:eastAsia="cs-CZ" w:bidi="ar-SA"/>
    </w:rPr>
  </w:style>
  <w:style w:type="character" w:customStyle="1" w:styleId="cpvselected1">
    <w:name w:val="cpvselected1"/>
    <w:rsid w:val="00E21605"/>
    <w:rPr>
      <w:rFonts w:cs="Times New Roman"/>
      <w:color w:val="FF0000"/>
    </w:rPr>
  </w:style>
  <w:style w:type="paragraph" w:customStyle="1" w:styleId="Textodstavce">
    <w:name w:val="Text odstavce"/>
    <w:basedOn w:val="Normln"/>
    <w:rsid w:val="00AD6E1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D6E15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D6E15"/>
    <w:pPr>
      <w:numPr>
        <w:ilvl w:val="7"/>
        <w:numId w:val="3"/>
      </w:numPr>
      <w:jc w:val="both"/>
      <w:outlineLvl w:val="7"/>
    </w:pPr>
    <w:rPr>
      <w:sz w:val="24"/>
    </w:rPr>
  </w:style>
  <w:style w:type="character" w:styleId="Hypertextovodkaz">
    <w:name w:val="Hyperlink"/>
    <w:uiPriority w:val="99"/>
    <w:rsid w:val="0070257B"/>
    <w:rPr>
      <w:color w:val="0000FF"/>
      <w:u w:val="single"/>
    </w:rPr>
  </w:style>
  <w:style w:type="paragraph" w:customStyle="1" w:styleId="Default">
    <w:name w:val="Default"/>
    <w:rsid w:val="002300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qFormat/>
    <w:rsid w:val="00F40322"/>
    <w:rPr>
      <w:b/>
      <w:bCs/>
    </w:rPr>
  </w:style>
  <w:style w:type="character" w:customStyle="1" w:styleId="Zvraznn">
    <w:name w:val="Zvýraznění"/>
    <w:qFormat/>
    <w:rsid w:val="00F40322"/>
    <w:rPr>
      <w:i/>
      <w:iCs/>
    </w:rPr>
  </w:style>
  <w:style w:type="paragraph" w:customStyle="1" w:styleId="Odsazen2">
    <w:name w:val="Odsazení2"/>
    <w:basedOn w:val="Normln"/>
    <w:rsid w:val="00EA0911"/>
    <w:pPr>
      <w:tabs>
        <w:tab w:val="left" w:pos="1418"/>
      </w:tabs>
      <w:spacing w:after="60"/>
      <w:ind w:left="340"/>
      <w:jc w:val="both"/>
    </w:pPr>
    <w:rPr>
      <w:sz w:val="24"/>
    </w:rPr>
  </w:style>
  <w:style w:type="character" w:customStyle="1" w:styleId="NzevChar">
    <w:name w:val="Název Char"/>
    <w:link w:val="Nzev"/>
    <w:locked/>
    <w:rsid w:val="004D3CF7"/>
    <w:rPr>
      <w:b/>
      <w:sz w:val="48"/>
      <w:lang w:val="en-US" w:eastAsia="cs-CZ" w:bidi="ar-SA"/>
    </w:rPr>
  </w:style>
  <w:style w:type="character" w:customStyle="1" w:styleId="CharChar">
    <w:name w:val="Char Char"/>
    <w:locked/>
    <w:rsid w:val="00212B4E"/>
    <w:rPr>
      <w:rFonts w:ascii="Courier New" w:hAnsi="Courier New" w:cs="Courier New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locked/>
    <w:rsid w:val="00847032"/>
    <w:rPr>
      <w:rFonts w:ascii="Arial" w:hAnsi="Arial"/>
      <w:lang w:val="en-GB" w:eastAsia="cs-CZ" w:bidi="ar-SA"/>
    </w:rPr>
  </w:style>
  <w:style w:type="character" w:customStyle="1" w:styleId="nowrap">
    <w:name w:val="nowrap"/>
    <w:rsid w:val="00C34F05"/>
    <w:rPr>
      <w:rFonts w:cs="Times New Roman"/>
    </w:rPr>
  </w:style>
  <w:style w:type="character" w:customStyle="1" w:styleId="Nadpis2Char">
    <w:name w:val="Nadpis 2 Char"/>
    <w:link w:val="Nadpis2"/>
    <w:rsid w:val="00A41D54"/>
    <w:rPr>
      <w:b/>
    </w:rPr>
  </w:style>
  <w:style w:type="character" w:customStyle="1" w:styleId="ZkladntextChar">
    <w:name w:val="Základní text Char"/>
    <w:link w:val="Zkladntext"/>
    <w:rsid w:val="008C0B27"/>
    <w:rPr>
      <w:u w:val="single"/>
    </w:rPr>
  </w:style>
  <w:style w:type="paragraph" w:styleId="Bezmezer">
    <w:name w:val="No Spacing"/>
    <w:uiPriority w:val="1"/>
    <w:qFormat/>
    <w:rsid w:val="002A1893"/>
    <w:rPr>
      <w:rFonts w:ascii="Calibri" w:eastAsia="Calibri" w:hAnsi="Calibri"/>
      <w:sz w:val="22"/>
      <w:szCs w:val="22"/>
      <w:lang w:eastAsia="en-US"/>
    </w:rPr>
  </w:style>
  <w:style w:type="character" w:customStyle="1" w:styleId="preformatted">
    <w:name w:val="preformatted"/>
    <w:rsid w:val="00C70512"/>
  </w:style>
  <w:style w:type="paragraph" w:styleId="Odstavecseseznamem">
    <w:name w:val="List Paragraph"/>
    <w:basedOn w:val="Normln"/>
    <w:uiPriority w:val="34"/>
    <w:qFormat/>
    <w:rsid w:val="00333C16"/>
    <w:pPr>
      <w:ind w:left="720"/>
      <w:contextualSpacing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33C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3C16"/>
  </w:style>
  <w:style w:type="paragraph" w:customStyle="1" w:styleId="Import3">
    <w:name w:val="Import 3"/>
    <w:basedOn w:val="Normln"/>
    <w:rsid w:val="00A01D6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  <w:sz w:val="24"/>
    </w:rPr>
  </w:style>
  <w:style w:type="character" w:customStyle="1" w:styleId="ZpatChar">
    <w:name w:val="Zápatí Char"/>
    <w:link w:val="Zpat"/>
    <w:uiPriority w:val="99"/>
    <w:rsid w:val="00CF73DE"/>
    <w:rPr>
      <w:rFonts w:ascii="Arial Narrow" w:hAnsi="Arial Narrow"/>
      <w:sz w:val="24"/>
    </w:rPr>
  </w:style>
  <w:style w:type="paragraph" w:customStyle="1" w:styleId="Podtren">
    <w:name w:val="Podtržené"/>
    <w:basedOn w:val="Normln"/>
    <w:uiPriority w:val="99"/>
    <w:rsid w:val="00C14B13"/>
    <w:pPr>
      <w:spacing w:before="120" w:after="120"/>
      <w:jc w:val="both"/>
    </w:pPr>
    <w:rPr>
      <w:rFonts w:ascii="Calibri" w:eastAsia="Calibri" w:hAnsi="Calibri" w:cs="Arial"/>
      <w:sz w:val="22"/>
      <w:u w:val="single"/>
      <w:lang w:eastAsia="en-US"/>
    </w:rPr>
  </w:style>
  <w:style w:type="paragraph" w:customStyle="1" w:styleId="Odrka">
    <w:name w:val="Odrážka"/>
    <w:basedOn w:val="Normln"/>
    <w:uiPriority w:val="99"/>
    <w:rsid w:val="00C14B13"/>
    <w:pPr>
      <w:numPr>
        <w:numId w:val="5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od">
    <w:name w:val="Bod"/>
    <w:basedOn w:val="Normln"/>
    <w:uiPriority w:val="99"/>
    <w:rsid w:val="004A76CC"/>
    <w:pPr>
      <w:numPr>
        <w:numId w:val="6"/>
      </w:numPr>
      <w:suppressAutoHyphens/>
      <w:spacing w:before="120" w:after="120"/>
      <w:jc w:val="both"/>
    </w:pPr>
    <w:rPr>
      <w:rFonts w:ascii="Calibri" w:eastAsia="Calibri" w:hAnsi="Calibri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6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40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8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89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8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9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25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1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5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4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609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2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19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35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3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940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2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9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5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17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5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7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9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0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45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503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3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928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8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0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644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2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926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4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3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03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7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7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48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96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6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7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322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2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06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33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72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401">
              <w:marLeft w:val="2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7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8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6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0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E9B-4A29-4007-BC62-C710FD3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s://www.vestnikverejnychzakazek.cz/SearchForm/SearchContract?contractNumber=Z2016-0058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šálek Mgr.</dc:creator>
  <cp:keywords/>
  <cp:lastModifiedBy>Petr Maršálek Mgr.</cp:lastModifiedBy>
  <cp:revision>6</cp:revision>
  <dcterms:created xsi:type="dcterms:W3CDTF">2024-06-25T15:20:00Z</dcterms:created>
  <dcterms:modified xsi:type="dcterms:W3CDTF">2024-07-11T07:39:00Z</dcterms:modified>
</cp:coreProperties>
</file>